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4AD8F" w14:textId="3F5D0373" w:rsidR="009107B5" w:rsidRPr="009107B5" w:rsidRDefault="009107B5" w:rsidP="009107B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  <w:r w:rsidRPr="009107B5">
        <w:rPr>
          <w:rFonts w:ascii="TH SarabunIT๙" w:hAnsi="TH SarabunIT๙" w:cs="TH SarabunIT๙"/>
          <w:noProof/>
          <w:color w:val="FF0000"/>
          <w:spacing w:val="-10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E1FF0" wp14:editId="4009E140">
                <wp:simplePos x="0" y="0"/>
                <wp:positionH relativeFrom="margin">
                  <wp:posOffset>5167630</wp:posOffset>
                </wp:positionH>
                <wp:positionV relativeFrom="margin">
                  <wp:posOffset>-479933</wp:posOffset>
                </wp:positionV>
                <wp:extent cx="1308100" cy="485775"/>
                <wp:effectExtent l="0" t="0" r="6350" b="9525"/>
                <wp:wrapNone/>
                <wp:docPr id="19062784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71827C" w14:textId="77777777" w:rsidR="009107B5" w:rsidRPr="00A65F42" w:rsidRDefault="009107B5" w:rsidP="009107B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A65F4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อกสารแนบ</w:t>
                            </w:r>
                          </w:p>
                          <w:p w14:paraId="5FA78B4A" w14:textId="77777777" w:rsidR="009107B5" w:rsidRPr="009107B5" w:rsidRDefault="009107B5" w:rsidP="009107B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9107B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(คำชี้แจงการรายงา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E1F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6.9pt;margin-top:-37.8pt;width:103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" fillcolor="white [3201]" stroked="f" strokeweight=".5pt">
                <v:textbox>
                  <w:txbxContent>
                    <w:p w14:paraId="2A71827C" w14:textId="77777777" w:rsidR="009107B5" w:rsidRPr="00A65F42" w:rsidRDefault="009107B5" w:rsidP="009107B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A65F42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อกสารแนบ</w:t>
                      </w:r>
                    </w:p>
                    <w:p w14:paraId="5FA78B4A" w14:textId="77777777" w:rsidR="009107B5" w:rsidRPr="009107B5" w:rsidRDefault="009107B5" w:rsidP="009107B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9107B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(คำชี้แจงการรายงาน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9107B5">
        <w:rPr>
          <w:rFonts w:ascii="TH SarabunIT๙" w:hAnsi="TH SarabunIT๙" w:cs="TH SarabunIT๙"/>
          <w:noProof/>
          <w:color w:val="000000" w:themeColor="text1"/>
          <w:spacing w:val="-1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477A9" wp14:editId="1368F287">
                <wp:simplePos x="0" y="0"/>
                <wp:positionH relativeFrom="margin">
                  <wp:posOffset>8121429</wp:posOffset>
                </wp:positionH>
                <wp:positionV relativeFrom="margin">
                  <wp:posOffset>-538039</wp:posOffset>
                </wp:positionV>
                <wp:extent cx="1504315" cy="542925"/>
                <wp:effectExtent l="0" t="0" r="635" b="9525"/>
                <wp:wrapNone/>
                <wp:docPr id="19448035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31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392DE2" w14:textId="77777777" w:rsidR="009107B5" w:rsidRDefault="009107B5" w:rsidP="009107B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CF34C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เอกสารแนบ</w:t>
                            </w:r>
                          </w:p>
                          <w:p w14:paraId="07A1FED0" w14:textId="77777777" w:rsidR="009107B5" w:rsidRPr="00CF34C1" w:rsidRDefault="009107B5" w:rsidP="009107B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(คำชี้แจงการรายงา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477A9" id="_x0000_s1027" type="#_x0000_t202" style="position:absolute;left:0;text-align:left;margin-left:639.5pt;margin-top:-42.35pt;width:118.4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" fillcolor="white [3201]" stroked="f" strokeweight=".5pt">
                <v:textbox>
                  <w:txbxContent>
                    <w:p w14:paraId="17392DE2" w14:textId="77777777" w:rsidR="009107B5" w:rsidRDefault="009107B5" w:rsidP="009107B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CF34C1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เอกสารแนบ</w:t>
                      </w:r>
                    </w:p>
                    <w:p w14:paraId="07A1FED0" w14:textId="77777777" w:rsidR="009107B5" w:rsidRPr="00CF34C1" w:rsidRDefault="009107B5" w:rsidP="009107B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(คำชี้แจงการรายงาน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9107B5"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  <w:cs/>
        </w:rPr>
        <w:t xml:space="preserve">แบบรายงานแผน/ผลการดำเนินงาน </w:t>
      </w:r>
    </w:p>
    <w:p w14:paraId="3E130750" w14:textId="7355053C" w:rsidR="009107B5" w:rsidRPr="009107B5" w:rsidRDefault="00DA5624" w:rsidP="009107B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DA5624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โครงการพัฒนาศักยภาพกระบวนการผลิตสินค้าเกษตร</w:t>
      </w:r>
    </w:p>
    <w:p w14:paraId="7B0C6306" w14:textId="77777777" w:rsidR="009107B5" w:rsidRPr="009107B5" w:rsidRDefault="009107B5" w:rsidP="009107B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253FCAA7" w14:textId="77777777" w:rsidR="009107B5" w:rsidRPr="009107B5" w:rsidRDefault="009107B5" w:rsidP="009107B5">
      <w:pPr>
        <w:spacing w:after="0" w:line="252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9107B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ข้อมูลระดับกรม</w:t>
      </w:r>
    </w:p>
    <w:p w14:paraId="224693C7" w14:textId="77777777" w:rsidR="009107B5" w:rsidRPr="009107B5" w:rsidRDefault="009107B5" w:rsidP="009107B5">
      <w:pPr>
        <w:spacing w:after="0" w:line="252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07B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ตถุประสงค์โครงการ</w:t>
      </w:r>
      <w:r w:rsidRPr="009107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ตามแบบฟอร์ม สศก.4)</w:t>
      </w:r>
    </w:p>
    <w:p w14:paraId="3DF93E2C" w14:textId="77777777" w:rsidR="0050556F" w:rsidRPr="0050556F" w:rsidRDefault="009107B5" w:rsidP="0050556F">
      <w:pPr>
        <w:tabs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7BC3">
        <w:rPr>
          <w:rFonts w:ascii="TH SarabunIT๙" w:hAnsi="TH SarabunIT๙" w:cs="TH SarabunIT๙"/>
          <w:sz w:val="32"/>
          <w:szCs w:val="32"/>
          <w:cs/>
        </w:rPr>
        <w:tab/>
      </w:r>
      <w:r w:rsidR="0050556F" w:rsidRPr="0050556F">
        <w:rPr>
          <w:rFonts w:ascii="TH SarabunIT๙" w:hAnsi="TH SarabunIT๙" w:cs="TH SarabunIT๙"/>
          <w:sz w:val="32"/>
          <w:szCs w:val="32"/>
          <w:cs/>
        </w:rPr>
        <w:t>1. เพื่อผลิตพันธุ์พืชคุณภาพดีให้แก่เกษตรกร กลุ่มเกษตรกร สหกรณ์ ภาคเอกชน และภาครัฐ</w:t>
      </w:r>
    </w:p>
    <w:p w14:paraId="1DD2FCC5" w14:textId="77777777" w:rsidR="0050556F" w:rsidRPr="0050556F" w:rsidRDefault="0050556F" w:rsidP="0050556F">
      <w:pPr>
        <w:tabs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556F">
        <w:rPr>
          <w:rFonts w:ascii="TH SarabunIT๙" w:hAnsi="TH SarabunIT๙" w:cs="TH SarabunIT๙"/>
          <w:sz w:val="32"/>
          <w:szCs w:val="32"/>
          <w:cs/>
        </w:rPr>
        <w:tab/>
        <w:t xml:space="preserve">2. เพื่อผลิตพันธุ์พืชคุณภาพดีให้แก่กรมส่งเสริมการเกษตร และกรมส่งเสริมสหกรณ์สำหรับนำไปผลิตพันธุ์ขยายและจำหน่ายให้แก่เกษตร </w:t>
      </w:r>
    </w:p>
    <w:p w14:paraId="4237E2CA" w14:textId="3C9E0D77" w:rsidR="0050556F" w:rsidRPr="0050556F" w:rsidRDefault="0050556F" w:rsidP="0050556F">
      <w:pPr>
        <w:tabs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55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556F">
        <w:rPr>
          <w:rFonts w:ascii="TH SarabunIT๙" w:hAnsi="TH SarabunIT๙" w:cs="TH SarabunIT๙"/>
          <w:sz w:val="32"/>
          <w:szCs w:val="32"/>
          <w:cs/>
        </w:rPr>
        <w:tab/>
        <w:t xml:space="preserve">3. เพื่อผลิตพันธุ์พืชและปัจจัยการผลิตคุณภาพดี สำหรับรองรับงานวิจัยของหน่วยงานภายในและภายนอก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50556F">
        <w:rPr>
          <w:rFonts w:ascii="TH SarabunIT๙" w:hAnsi="TH SarabunIT๙" w:cs="TH SarabunIT๙"/>
          <w:sz w:val="32"/>
          <w:szCs w:val="32"/>
          <w:cs/>
        </w:rPr>
        <w:t>กรมวิชาการเกษตร</w:t>
      </w:r>
    </w:p>
    <w:p w14:paraId="75043553" w14:textId="77777777" w:rsidR="0050556F" w:rsidRPr="0050556F" w:rsidRDefault="0050556F" w:rsidP="0050556F">
      <w:pPr>
        <w:tabs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556F">
        <w:rPr>
          <w:rFonts w:ascii="TH SarabunIT๙" w:hAnsi="TH SarabunIT๙" w:cs="TH SarabunIT๙"/>
          <w:sz w:val="32"/>
          <w:szCs w:val="32"/>
          <w:cs/>
        </w:rPr>
        <w:tab/>
        <w:t>4. เพื่อสำรองพันธุ์พืชในกรณีเกิดภาวะฉุกเฉินและภัยธรรมชาติ</w:t>
      </w:r>
    </w:p>
    <w:p w14:paraId="7B73B202" w14:textId="3D7E981B" w:rsidR="009107B5" w:rsidRPr="00E27BC3" w:rsidRDefault="0050556F" w:rsidP="0050556F">
      <w:pPr>
        <w:tabs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556F">
        <w:rPr>
          <w:rFonts w:ascii="TH SarabunIT๙" w:hAnsi="TH SarabunIT๙" w:cs="TH SarabunIT๙"/>
          <w:sz w:val="32"/>
          <w:szCs w:val="32"/>
          <w:cs/>
        </w:rPr>
        <w:tab/>
        <w:t>5. เพื่อพัฒนาระบบการผลิตและรับรองคุณภาพเมล็ดพันธุ์เพื่อเพิ่มขีดความสามารถในการแข่งขัน</w:t>
      </w:r>
    </w:p>
    <w:p w14:paraId="07D4EFC5" w14:textId="77777777" w:rsidR="009107B5" w:rsidRDefault="009107B5" w:rsidP="00C01B6F">
      <w:pPr>
        <w:spacing w:before="160" w:after="0" w:line="252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369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ป้าหมายโครงการ</w:t>
      </w:r>
      <w:r w:rsidRPr="0062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ตามแบบฟอร์ม สศก.4)</w:t>
      </w:r>
    </w:p>
    <w:p w14:paraId="40708E1B" w14:textId="1545C370" w:rsidR="0050556F" w:rsidRPr="0050556F" w:rsidRDefault="0050556F" w:rsidP="0050556F">
      <w:pPr>
        <w:tabs>
          <w:tab w:val="left" w:pos="851"/>
        </w:tabs>
        <w:spacing w:after="0" w:line="252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50556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50556F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. </w:t>
      </w:r>
      <w:r w:rsidRPr="0050556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จำนวนชนิดพันธุ์พืชและปัจจัยการผลิตที่ดำเนินการผลิต </w:t>
      </w:r>
    </w:p>
    <w:p w14:paraId="019FB6EC" w14:textId="3067544A" w:rsidR="004D5674" w:rsidRPr="0050556F" w:rsidRDefault="0050556F" w:rsidP="0050556F">
      <w:pPr>
        <w:tabs>
          <w:tab w:val="left" w:pos="851"/>
        </w:tabs>
        <w:spacing w:line="252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556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50556F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. </w:t>
      </w:r>
      <w:r w:rsidRPr="0050556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ำนวนเมล็ดพันธุ์ได้รับการตรวจสอบมาตรฐานเพื่อออกใบรับรอง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1407"/>
        <w:gridCol w:w="4121"/>
      </w:tblGrid>
      <w:tr w:rsidR="009107B5" w:rsidRPr="009107B5" w14:paraId="472854F5" w14:textId="77777777" w:rsidTr="00D97065">
        <w:trPr>
          <w:tblHeader/>
        </w:trPr>
        <w:tc>
          <w:tcPr>
            <w:tcW w:w="3681" w:type="dxa"/>
            <w:tcBorders>
              <w:bottom w:val="single" w:sz="4" w:space="0" w:color="auto"/>
            </w:tcBorders>
          </w:tcPr>
          <w:p w14:paraId="4032EF78" w14:textId="7F6BCC5B" w:rsidR="009107B5" w:rsidRPr="009107B5" w:rsidRDefault="009107B5" w:rsidP="009107B5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07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สำนักงบประมา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199972" w14:textId="1A304BBF" w:rsidR="009107B5" w:rsidRPr="009107B5" w:rsidRDefault="009107B5" w:rsidP="009107B5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07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5A2095DC" w14:textId="7C8E9C8C" w:rsidR="009107B5" w:rsidRPr="009107B5" w:rsidRDefault="009107B5" w:rsidP="009107B5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07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ตัวชี้วัดสำนักงบประมาณ ปีงบประมาณ</w:t>
            </w:r>
            <w:r w:rsidRPr="009107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0E59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107B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.ศ. 2567</w:t>
            </w: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14:paraId="773F0A8D" w14:textId="77777777" w:rsidR="009107B5" w:rsidRPr="009107B5" w:rsidRDefault="009107B5" w:rsidP="009107B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107B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ลัพธ์ (</w:t>
            </w:r>
            <w:r w:rsidRPr="009107B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Outcome)</w:t>
            </w:r>
          </w:p>
          <w:p w14:paraId="2F22050B" w14:textId="042DDAD5" w:rsidR="009107B5" w:rsidRPr="009107B5" w:rsidRDefault="009107B5" w:rsidP="009107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07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ากระบบ </w:t>
            </w:r>
            <w:r w:rsidRPr="009107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-MENSCR*</w:t>
            </w:r>
          </w:p>
        </w:tc>
      </w:tr>
      <w:tr w:rsidR="00D97065" w:rsidRPr="0050556F" w14:paraId="649B56D6" w14:textId="77777777" w:rsidTr="00D97065">
        <w:tc>
          <w:tcPr>
            <w:tcW w:w="4815" w:type="dxa"/>
            <w:gridSpan w:val="2"/>
            <w:tcBorders>
              <w:right w:val="nil"/>
            </w:tcBorders>
          </w:tcPr>
          <w:p w14:paraId="59D32E8C" w14:textId="0D697A07" w:rsidR="00D97065" w:rsidRPr="0050556F" w:rsidRDefault="00D97065" w:rsidP="00D97065">
            <w:pPr>
              <w:tabs>
                <w:tab w:val="left" w:pos="851"/>
              </w:tabs>
              <w:spacing w:line="252" w:lineRule="auto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50556F"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32"/>
                <w:cs/>
              </w:rPr>
              <w:t>กิจกรรม : ผลิตพันธุ์พืชและปัจจัยการผลิตอื่น</w:t>
            </w:r>
            <w:r w:rsidRPr="0050556F">
              <w:rPr>
                <w:rFonts w:ascii="TH SarabunIT๙" w:hAnsi="TH SarabunIT๙" w:cs="TH SarabunIT๙" w:hint="cs"/>
                <w:b/>
                <w:bCs/>
                <w:spacing w:val="-10"/>
                <w:sz w:val="24"/>
                <w:szCs w:val="32"/>
                <w:cs/>
              </w:rPr>
              <w:t xml:space="preserve"> </w:t>
            </w:r>
            <w:r w:rsidRPr="0050556F"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32"/>
                <w:cs/>
              </w:rPr>
              <w:t>ๆ</w:t>
            </w:r>
          </w:p>
        </w:tc>
        <w:tc>
          <w:tcPr>
            <w:tcW w:w="1407" w:type="dxa"/>
            <w:tcBorders>
              <w:left w:val="nil"/>
              <w:right w:val="single" w:sz="4" w:space="0" w:color="auto"/>
            </w:tcBorders>
          </w:tcPr>
          <w:p w14:paraId="15ADA5D3" w14:textId="50B003A0" w:rsidR="00D97065" w:rsidRPr="0050556F" w:rsidRDefault="00D97065" w:rsidP="009107B5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4121" w:type="dxa"/>
            <w:vMerge w:val="restart"/>
            <w:tcBorders>
              <w:left w:val="single" w:sz="4" w:space="0" w:color="auto"/>
            </w:tcBorders>
          </w:tcPr>
          <w:p w14:paraId="57542597" w14:textId="4A1070CA" w:rsidR="00D97065" w:rsidRPr="00D97065" w:rsidRDefault="00D97065" w:rsidP="00D97065">
            <w:pPr>
              <w:tabs>
                <w:tab w:val="left" w:pos="851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70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) ผลิตพันธุ์พืชคุณภาพดีให้แก่เกษตรกร </w:t>
            </w:r>
            <w:r w:rsidRPr="00D9706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ลุ่มเกษตรกร สหกรณ์ ภาคเอกชน และภาครัฐ</w:t>
            </w:r>
            <w:r w:rsidRPr="00D9706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อื่น</w:t>
            </w:r>
            <w:r w:rsidRPr="00D970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97065">
              <w:rPr>
                <w:rFonts w:ascii="TH SarabunIT๙" w:hAnsi="TH SarabunIT๙" w:cs="TH SarabunIT๙"/>
                <w:sz w:val="32"/>
                <w:szCs w:val="32"/>
                <w:cs/>
              </w:rPr>
              <w:t>ๆ เช่น กรมส่งเสริมการเกษตร 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97065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สหกรณ์</w:t>
            </w:r>
            <w:r w:rsidR="00CF0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970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นำไปผลิตพันธุ์ขยายและพันธุ์จำหน่ายให้แก่เกษตรกร เป็นต้น </w:t>
            </w:r>
          </w:p>
          <w:p w14:paraId="06551FAB" w14:textId="73C3BFDC" w:rsidR="00D97065" w:rsidRPr="00D97065" w:rsidRDefault="00D97065" w:rsidP="00D97065">
            <w:pPr>
              <w:tabs>
                <w:tab w:val="left" w:pos="851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70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) ผลิตพันธุ์พืชและปัจจัยการผลิตคุณภาพดี </w:t>
            </w:r>
            <w:r w:rsidRPr="00D9706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ไว้รองรับงานวิจัยของหน่วยงานภายในและภายนอกกรมวิชาการเกษตร </w:t>
            </w:r>
          </w:p>
          <w:p w14:paraId="19A7426E" w14:textId="00571B81" w:rsidR="00D97065" w:rsidRPr="00D97065" w:rsidRDefault="00D97065" w:rsidP="00D97065">
            <w:pPr>
              <w:tabs>
                <w:tab w:val="left" w:pos="851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7065">
              <w:rPr>
                <w:rFonts w:ascii="TH SarabunIT๙" w:hAnsi="TH SarabunIT๙" w:cs="TH SarabunIT๙"/>
                <w:sz w:val="32"/>
                <w:szCs w:val="32"/>
                <w:cs/>
              </w:rPr>
              <w:t>3) สำรองพันธุ์พืชในกรณีเกิดภาวะฉุกเฉินและ</w:t>
            </w:r>
            <w:r w:rsidRPr="00D9706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ภัยธรรมชาติ </w:t>
            </w:r>
          </w:p>
          <w:p w14:paraId="41BF57E2" w14:textId="28C6E73A" w:rsidR="00D97065" w:rsidRPr="00D97065" w:rsidRDefault="00D97065" w:rsidP="00D97065">
            <w:pPr>
              <w:tabs>
                <w:tab w:val="left" w:pos="851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70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D97065">
              <w:rPr>
                <w:rFonts w:ascii="TH SarabunIT๙" w:hAnsi="TH SarabunIT๙" w:cs="TH SarabunIT๙"/>
                <w:sz w:val="32"/>
                <w:szCs w:val="32"/>
                <w:cs/>
              </w:rPr>
              <w:t>) พัฒนาระบบการผลิตและรับรองคุณภาพ</w:t>
            </w:r>
            <w:r w:rsidRPr="00D9706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มล็ดพันธุ์เพื่อเพิ่มขีดความสามารถในการแข่งขัน</w:t>
            </w:r>
          </w:p>
        </w:tc>
      </w:tr>
      <w:tr w:rsidR="00D97065" w14:paraId="63E51E43" w14:textId="77777777" w:rsidTr="00D97065">
        <w:tc>
          <w:tcPr>
            <w:tcW w:w="3681" w:type="dxa"/>
            <w:tcBorders>
              <w:bottom w:val="single" w:sz="4" w:space="0" w:color="auto"/>
            </w:tcBorders>
          </w:tcPr>
          <w:p w14:paraId="0093278C" w14:textId="2C7AF484" w:rsidR="00D97065" w:rsidRPr="002A42D6" w:rsidRDefault="00D97065" w:rsidP="008039A9">
            <w:pPr>
              <w:tabs>
                <w:tab w:val="left" w:pos="851"/>
              </w:tabs>
              <w:spacing w:line="252" w:lineRule="auto"/>
              <w:rPr>
                <w:rFonts w:ascii="TH SarabunIT๙" w:hAnsi="TH SarabunIT๙" w:cs="TH SarabunIT๙"/>
                <w:spacing w:val="-10"/>
                <w:sz w:val="24"/>
                <w:szCs w:val="32"/>
                <w:cs/>
              </w:rPr>
            </w:pPr>
            <w:r w:rsidRPr="0050556F">
              <w:rPr>
                <w:rFonts w:ascii="TH SarabunIT๙" w:hAnsi="TH SarabunIT๙" w:cs="TH SarabunIT๙"/>
                <w:spacing w:val="-10"/>
                <w:sz w:val="24"/>
                <w:szCs w:val="32"/>
                <w:cs/>
              </w:rPr>
              <w:t>จำนวนชนิดพันธุ์พืชและปัจจัยการผลิตที่ดำเนินการผลิต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60C495" w14:textId="43186C19" w:rsidR="00D97065" w:rsidRPr="00AC3B77" w:rsidRDefault="00D97065" w:rsidP="009107B5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ชนิด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</w:tcPr>
          <w:p w14:paraId="23624DBE" w14:textId="0ABA582F" w:rsidR="00D97065" w:rsidRDefault="00D97065" w:rsidP="009107B5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60</w:t>
            </w:r>
          </w:p>
        </w:tc>
        <w:tc>
          <w:tcPr>
            <w:tcW w:w="4121" w:type="dxa"/>
            <w:vMerge/>
            <w:tcBorders>
              <w:left w:val="single" w:sz="4" w:space="0" w:color="auto"/>
            </w:tcBorders>
          </w:tcPr>
          <w:p w14:paraId="0D4D2730" w14:textId="77777777" w:rsidR="00D97065" w:rsidRPr="00C2558A" w:rsidRDefault="00D97065" w:rsidP="009107B5">
            <w:pPr>
              <w:tabs>
                <w:tab w:val="left" w:pos="851"/>
              </w:tabs>
              <w:spacing w:line="252" w:lineRule="auto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</w:p>
        </w:tc>
      </w:tr>
      <w:tr w:rsidR="00D97065" w14:paraId="56593EFE" w14:textId="77777777" w:rsidTr="00D97065">
        <w:tc>
          <w:tcPr>
            <w:tcW w:w="4815" w:type="dxa"/>
            <w:gridSpan w:val="2"/>
            <w:tcBorders>
              <w:right w:val="nil"/>
            </w:tcBorders>
          </w:tcPr>
          <w:p w14:paraId="236AB2CB" w14:textId="7E84ADAD" w:rsidR="00D97065" w:rsidRPr="00AC3B77" w:rsidRDefault="00D97065" w:rsidP="00D97065">
            <w:pPr>
              <w:tabs>
                <w:tab w:val="left" w:pos="851"/>
              </w:tabs>
              <w:spacing w:line="252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D97065"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32"/>
                <w:cs/>
              </w:rPr>
              <w:t>กิจกรรม : การตรวจและรับรองห้องปฏิบัติการเมล็ดพันธุ์</w:t>
            </w:r>
          </w:p>
        </w:tc>
        <w:tc>
          <w:tcPr>
            <w:tcW w:w="1407" w:type="dxa"/>
            <w:tcBorders>
              <w:left w:val="nil"/>
              <w:right w:val="single" w:sz="4" w:space="0" w:color="auto"/>
            </w:tcBorders>
          </w:tcPr>
          <w:p w14:paraId="4F59D8BB" w14:textId="77777777" w:rsidR="00D97065" w:rsidRDefault="00D97065" w:rsidP="009107B5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</w:tcBorders>
          </w:tcPr>
          <w:p w14:paraId="44DC669C" w14:textId="77777777" w:rsidR="00D97065" w:rsidRPr="00C2558A" w:rsidRDefault="00D97065" w:rsidP="009107B5">
            <w:pPr>
              <w:tabs>
                <w:tab w:val="left" w:pos="851"/>
              </w:tabs>
              <w:spacing w:line="252" w:lineRule="auto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</w:p>
        </w:tc>
      </w:tr>
      <w:tr w:rsidR="00D97065" w14:paraId="7FD20A7E" w14:textId="77777777" w:rsidTr="00D97065">
        <w:tc>
          <w:tcPr>
            <w:tcW w:w="3681" w:type="dxa"/>
          </w:tcPr>
          <w:p w14:paraId="6567DDF3" w14:textId="793BE2BA" w:rsidR="00D97065" w:rsidRPr="002A42D6" w:rsidRDefault="00D97065" w:rsidP="008039A9">
            <w:pPr>
              <w:tabs>
                <w:tab w:val="left" w:pos="851"/>
              </w:tabs>
              <w:spacing w:line="252" w:lineRule="auto"/>
              <w:rPr>
                <w:rFonts w:ascii="TH SarabunIT๙" w:hAnsi="TH SarabunIT๙" w:cs="TH SarabunIT๙"/>
                <w:spacing w:val="-10"/>
                <w:sz w:val="24"/>
                <w:szCs w:val="32"/>
                <w:cs/>
              </w:rPr>
            </w:pPr>
            <w:r w:rsidRPr="00D97065">
              <w:rPr>
                <w:rFonts w:ascii="TH SarabunIT๙" w:hAnsi="TH SarabunIT๙" w:cs="TH SarabunIT๙"/>
                <w:spacing w:val="-10"/>
                <w:sz w:val="24"/>
                <w:szCs w:val="32"/>
                <w:cs/>
              </w:rPr>
              <w:t>จำนวนเมล็ดพันธุ์ที่ได้รับการตรวจสอบมาตรฐานเพื่อออกใบรับรอง</w:t>
            </w:r>
          </w:p>
        </w:tc>
        <w:tc>
          <w:tcPr>
            <w:tcW w:w="1134" w:type="dxa"/>
          </w:tcPr>
          <w:p w14:paraId="5CBAA3BE" w14:textId="4F0C7E06" w:rsidR="00D97065" w:rsidRPr="00AC3B77" w:rsidRDefault="00D97065" w:rsidP="009107B5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ตัวอย่าง</w:t>
            </w: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14:paraId="7F28A283" w14:textId="5A0BE2C5" w:rsidR="00D97065" w:rsidRDefault="00D97065" w:rsidP="009107B5">
            <w:pPr>
              <w:tabs>
                <w:tab w:val="left" w:pos="851"/>
              </w:tabs>
              <w:spacing w:line="252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,000</w:t>
            </w:r>
          </w:p>
        </w:tc>
        <w:tc>
          <w:tcPr>
            <w:tcW w:w="4121" w:type="dxa"/>
            <w:vMerge/>
            <w:tcBorders>
              <w:left w:val="single" w:sz="4" w:space="0" w:color="auto"/>
            </w:tcBorders>
          </w:tcPr>
          <w:p w14:paraId="54EF6A68" w14:textId="77777777" w:rsidR="00D97065" w:rsidRPr="00C2558A" w:rsidRDefault="00D97065" w:rsidP="009107B5">
            <w:pPr>
              <w:tabs>
                <w:tab w:val="left" w:pos="851"/>
              </w:tabs>
              <w:spacing w:line="252" w:lineRule="auto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</w:p>
        </w:tc>
      </w:tr>
    </w:tbl>
    <w:p w14:paraId="2778656D" w14:textId="618FA7A9" w:rsidR="009107B5" w:rsidRDefault="000C48FC" w:rsidP="009107B5">
      <w:pPr>
        <w:tabs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2F49829" wp14:editId="36772BAF">
            <wp:simplePos x="0" y="0"/>
            <wp:positionH relativeFrom="column">
              <wp:posOffset>5389880</wp:posOffset>
            </wp:positionH>
            <wp:positionV relativeFrom="paragraph">
              <wp:posOffset>191135</wp:posOffset>
            </wp:positionV>
            <wp:extent cx="831215" cy="827405"/>
            <wp:effectExtent l="0" t="0" r="6985" b="0"/>
            <wp:wrapNone/>
            <wp:docPr id="104678229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85945" name="รูปภาพ 4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0" t="7666" r="7160" b="7160"/>
                    <a:stretch/>
                  </pic:blipFill>
                  <pic:spPr bwMode="auto">
                    <a:xfrm>
                      <a:off x="0" y="0"/>
                      <a:ext cx="83121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7B5">
        <w:rPr>
          <w:rFonts w:ascii="TH SarabunIT๙" w:hAnsi="TH SarabunIT๙" w:cs="TH SarabunIT๙"/>
          <w:sz w:val="32"/>
          <w:szCs w:val="32"/>
        </w:rPr>
        <w:t xml:space="preserve">* </w:t>
      </w:r>
      <w:r w:rsidR="009107B5">
        <w:rPr>
          <w:rFonts w:ascii="TH SarabunIT๙" w:hAnsi="TH SarabunIT๙" w:cs="TH SarabunIT๙" w:hint="cs"/>
          <w:sz w:val="32"/>
          <w:szCs w:val="32"/>
          <w:cs/>
        </w:rPr>
        <w:t xml:space="preserve">ระบบ </w:t>
      </w:r>
      <w:r w:rsidR="009107B5">
        <w:rPr>
          <w:rFonts w:ascii="TH SarabunIT๙" w:hAnsi="TH SarabunIT๙" w:cs="TH SarabunIT๙"/>
          <w:b/>
          <w:bCs/>
          <w:sz w:val="28"/>
        </w:rPr>
        <w:t>e-MENSCR</w:t>
      </w:r>
      <w:r w:rsidR="009107B5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9107B5">
        <w:rPr>
          <w:rFonts w:ascii="TH SarabunIT๙" w:hAnsi="TH SarabunIT๙" w:cs="TH SarabunIT๙"/>
          <w:b/>
          <w:bCs/>
          <w:sz w:val="28"/>
        </w:rPr>
        <w:t>=</w:t>
      </w:r>
      <w:r w:rsidR="009107B5">
        <w:rPr>
          <w:rFonts w:ascii="TH SarabunIT๙" w:hAnsi="TH SarabunIT๙" w:cs="TH SarabunIT๙"/>
          <w:sz w:val="32"/>
          <w:szCs w:val="32"/>
        </w:rPr>
        <w:t xml:space="preserve"> </w:t>
      </w:r>
      <w:r w:rsidR="009107B5">
        <w:rPr>
          <w:rFonts w:ascii="TH SarabunIT๙" w:hAnsi="TH SarabunIT๙" w:cs="TH SarabunIT๙" w:hint="cs"/>
          <w:sz w:val="32"/>
          <w:szCs w:val="32"/>
          <w:cs/>
        </w:rPr>
        <w:t>ระบบติดตามและประเมินผลแห่งชาติ</w:t>
      </w:r>
    </w:p>
    <w:p w14:paraId="2961F50B" w14:textId="2A06CA67" w:rsidR="009107B5" w:rsidRDefault="009107B5" w:rsidP="009107B5">
      <w:pPr>
        <w:tabs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13E870C0" w14:textId="3304745D" w:rsidR="00254FDA" w:rsidRPr="000E59C1" w:rsidRDefault="000C48FC" w:rsidP="009107B5">
      <w:pPr>
        <w:tabs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24"/>
          <w:szCs w:val="32"/>
          <w:cs/>
        </w:rPr>
        <w:sectPr w:rsidR="00254FDA" w:rsidRPr="000E59C1" w:rsidSect="00375A30">
          <w:pgSz w:w="11906" w:h="16838" w:code="9"/>
          <w:pgMar w:top="1134" w:right="849" w:bottom="709" w:left="851" w:header="709" w:footer="709" w:gutter="0"/>
          <w:cols w:space="708"/>
          <w:docGrid w:linePitch="435"/>
        </w:sectPr>
      </w:pPr>
      <w:r w:rsidRPr="007140FB">
        <w:rPr>
          <w:rFonts w:ascii="TH SarabunPSK" w:hAnsi="TH SarabunPSK" w:cs="TH SarabunPSK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BA179CB" wp14:editId="1CE5B224">
                <wp:simplePos x="0" y="0"/>
                <wp:positionH relativeFrom="margin">
                  <wp:posOffset>5016500</wp:posOffset>
                </wp:positionH>
                <wp:positionV relativeFrom="paragraph">
                  <wp:posOffset>568960</wp:posOffset>
                </wp:positionV>
                <wp:extent cx="1581150" cy="835660"/>
                <wp:effectExtent l="0" t="0" r="0" b="0"/>
                <wp:wrapNone/>
                <wp:docPr id="1408642385" name="Text Box 1408642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835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7BD0F" w14:textId="77777777" w:rsidR="000C48FC" w:rsidRPr="00B06CB0" w:rsidRDefault="000C48FC" w:rsidP="000C48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06CB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QR Code </w:t>
                            </w:r>
                          </w:p>
                          <w:p w14:paraId="0F0CA5BE" w14:textId="77777777" w:rsidR="000C48FC" w:rsidRPr="005B77C9" w:rsidRDefault="000C48FC" w:rsidP="000C48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B06C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ดาวน์โหลดแบบฟอร์ม</w:t>
                            </w:r>
                            <w:r w:rsidRPr="006F5C9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ttps://bit.ly/4gttv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A179CB" id="_x0000_t202" coordsize="21600,21600" o:spt="202" path="m,l,21600r21600,l21600,xe">
                <v:stroke joinstyle="miter"/>
                <v:path gradientshapeok="t" o:connecttype="rect"/>
              </v:shapetype>
              <v:shape id="Text Box 1408642385" o:spid="_x0000_s1028" type="#_x0000_t202" style="position:absolute;left:0;text-align:left;margin-left:395pt;margin-top:44.8pt;width:124.5pt;height:65.8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" filled="f" stroked="f">
                <v:textbox style="mso-fit-shape-to-text:t">
                  <w:txbxContent>
                    <w:p w14:paraId="05A7BD0F" w14:textId="77777777" w:rsidR="000C48FC" w:rsidRPr="00B06CB0" w:rsidRDefault="000C48FC" w:rsidP="000C48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B06CB0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QR Code </w:t>
                      </w:r>
                    </w:p>
                    <w:p w14:paraId="0F0CA5BE" w14:textId="77777777" w:rsidR="000C48FC" w:rsidRPr="005B77C9" w:rsidRDefault="000C48FC" w:rsidP="000C48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B06CB0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ดาวน์โหลดแบบฟอร์ม</w:t>
                      </w:r>
                      <w:r w:rsidRPr="006F5C9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https://bit.ly/4gttvF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706655" w14:textId="37C6844B" w:rsidR="00A84786" w:rsidRPr="00BA6CC6" w:rsidRDefault="005B77C9" w:rsidP="00D97065">
      <w:pPr>
        <w:tabs>
          <w:tab w:val="left" w:pos="851"/>
        </w:tabs>
        <w:spacing w:after="0" w:line="252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50872543" wp14:editId="3707B93E">
            <wp:simplePos x="0" y="0"/>
            <wp:positionH relativeFrom="column">
              <wp:posOffset>8222615</wp:posOffset>
            </wp:positionH>
            <wp:positionV relativeFrom="paragraph">
              <wp:posOffset>31115</wp:posOffset>
            </wp:positionV>
            <wp:extent cx="972000" cy="972000"/>
            <wp:effectExtent l="0" t="0" r="0" b="0"/>
            <wp:wrapNone/>
            <wp:docPr id="73878594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85945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7B5" w:rsidRPr="00BA6CC6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แผน/ผลการดำเนินงาน</w:t>
      </w:r>
      <w:r w:rsidR="00BA6CC6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D97065" w:rsidRPr="00DA5624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โครงการพัฒนาศักยภาพกระบวนการผลิตสินค้าเกษตร</w:t>
      </w:r>
    </w:p>
    <w:p w14:paraId="1AC1B278" w14:textId="71B95E39" w:rsidR="009107B5" w:rsidRDefault="009107B5" w:rsidP="00A84786">
      <w:pPr>
        <w:tabs>
          <w:tab w:val="left" w:pos="851"/>
        </w:tabs>
        <w:spacing w:after="0" w:line="252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9107B5">
        <w:rPr>
          <w:rFonts w:ascii="TH SarabunIT๙" w:hAnsi="TH SarabunIT๙" w:cs="TH SarabunIT๙"/>
          <w:b/>
          <w:bCs/>
          <w:sz w:val="24"/>
          <w:szCs w:val="32"/>
          <w:cs/>
        </w:rPr>
        <w:t>ประจำปีงบประมาณ พ.ศ. 256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7</w:t>
      </w:r>
      <w:r w:rsidR="00BA6CC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p w14:paraId="5519C06A" w14:textId="65B1093D" w:rsidR="00A84786" w:rsidRPr="0034570E" w:rsidRDefault="00A84786" w:rsidP="009107B5">
      <w:pPr>
        <w:tabs>
          <w:tab w:val="left" w:pos="851"/>
        </w:tabs>
        <w:spacing w:after="0" w:line="252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A84786">
        <w:rPr>
          <w:rFonts w:ascii="TH SarabunIT๙" w:hAnsi="TH SarabunIT๙" w:cs="TH SarabunIT๙"/>
          <w:b/>
          <w:bCs/>
          <w:sz w:val="24"/>
          <w:szCs w:val="32"/>
          <w:cs/>
        </w:rPr>
        <w:t>ข้อมูล</w:t>
      </w:r>
      <w:r w:rsidR="00F74C82" w:rsidRPr="00F74C82">
        <w:rPr>
          <w:rFonts w:ascii="TH SarabunIT๙" w:hAnsi="TH SarabunIT๙" w:cs="TH SarabunIT๙"/>
          <w:b/>
          <w:bCs/>
          <w:sz w:val="24"/>
          <w:szCs w:val="32"/>
          <w:cs/>
        </w:rPr>
        <w:t>ตั้งแต่เริ่ม</w:t>
      </w:r>
      <w:r w:rsidR="00F74C82" w:rsidRPr="0034570E">
        <w:rPr>
          <w:rFonts w:ascii="TH SarabunIT๙" w:hAnsi="TH SarabunIT๙" w:cs="TH SarabunIT๙"/>
          <w:b/>
          <w:bCs/>
          <w:sz w:val="24"/>
          <w:szCs w:val="32"/>
          <w:cs/>
        </w:rPr>
        <w:t>ดำเนินการ</w:t>
      </w:r>
      <w:r w:rsidR="00D97065" w:rsidRPr="0034570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1 ตุลาคม 2566 </w:t>
      </w:r>
      <w:r w:rsidR="00F74C82" w:rsidRPr="0034570E">
        <w:rPr>
          <w:rFonts w:ascii="TH SarabunIT๙" w:hAnsi="TH SarabunIT๙" w:cs="TH SarabunIT๙"/>
          <w:b/>
          <w:bCs/>
          <w:sz w:val="24"/>
          <w:szCs w:val="32"/>
          <w:cs/>
        </w:rPr>
        <w:t>ถึง 30 กันยายน 2567</w:t>
      </w:r>
    </w:p>
    <w:p w14:paraId="3FBF9C2F" w14:textId="53BC57D4" w:rsidR="00A84786" w:rsidRDefault="005C2DED" w:rsidP="009107B5">
      <w:pPr>
        <w:tabs>
          <w:tab w:val="left" w:pos="851"/>
        </w:tabs>
        <w:spacing w:after="0" w:line="252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7140FB">
        <w:rPr>
          <w:rFonts w:ascii="TH SarabunPSK" w:hAnsi="TH SarabunPSK" w:cs="TH SarabunPSK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AE4D54" wp14:editId="27BFD39C">
                <wp:simplePos x="0" y="0"/>
                <wp:positionH relativeFrom="margin">
                  <wp:posOffset>7933055</wp:posOffset>
                </wp:positionH>
                <wp:positionV relativeFrom="paragraph">
                  <wp:posOffset>12065</wp:posOffset>
                </wp:positionV>
                <wp:extent cx="1581150" cy="835660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835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BA232" w14:textId="77777777" w:rsidR="00F74C82" w:rsidRPr="00B06CB0" w:rsidRDefault="00F74C82" w:rsidP="00F74C8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06CB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QR Code </w:t>
                            </w:r>
                          </w:p>
                          <w:p w14:paraId="3BFA172E" w14:textId="4287B8F7" w:rsidR="00F74C82" w:rsidRPr="005B77C9" w:rsidRDefault="00F74C82" w:rsidP="005B77C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B06C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ดาวน์โหลดแบบฟอร์ม</w:t>
                            </w:r>
                            <w:r w:rsidR="006F5C9E" w:rsidRPr="006F5C9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ttps://bit.ly/4gttv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AE4D54" id="Text Box 2" o:spid="_x0000_s1028" type="#_x0000_t202" style="position:absolute;left:0;text-align:left;margin-left:624.65pt;margin-top:.95pt;width:124.5pt;height:65.8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" filled="f" stroked="f">
                <v:textbox style="mso-fit-shape-to-text:t">
                  <w:txbxContent>
                    <w:p w14:paraId="032BA232" w14:textId="77777777" w:rsidR="00F74C82" w:rsidRPr="00B06CB0" w:rsidRDefault="00F74C82" w:rsidP="00F74C8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B06CB0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QR Code </w:t>
                      </w:r>
                    </w:p>
                    <w:p w14:paraId="3BFA172E" w14:textId="4287B8F7" w:rsidR="00F74C82" w:rsidRPr="005B77C9" w:rsidRDefault="00F74C82" w:rsidP="005B77C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B06CB0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ดาวน์โหลดแบบฟอร์ม</w:t>
                      </w:r>
                      <w:r w:rsidR="006F5C9E" w:rsidRPr="006F5C9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https://bit.ly/4gttvF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0EF978" w14:textId="62470733" w:rsidR="00F74C82" w:rsidRDefault="00F74C82" w:rsidP="00A84786">
      <w:pPr>
        <w:tabs>
          <w:tab w:val="left" w:pos="851"/>
        </w:tabs>
        <w:spacing w:after="0" w:line="252" w:lineRule="auto"/>
        <w:rPr>
          <w:rFonts w:ascii="TH SarabunIT๙" w:hAnsi="TH SarabunIT๙" w:cs="TH SarabunIT๙"/>
          <w:b/>
          <w:bCs/>
          <w:color w:val="FF0000"/>
          <w:sz w:val="24"/>
          <w:szCs w:val="32"/>
        </w:rPr>
      </w:pPr>
    </w:p>
    <w:p w14:paraId="4D30EB46" w14:textId="77777777" w:rsidR="00F74C82" w:rsidRPr="00F74C82" w:rsidRDefault="00F74C82" w:rsidP="00F74C82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F74C82">
        <w:rPr>
          <w:rFonts w:ascii="TH SarabunIT๙" w:hAnsi="TH SarabunIT๙" w:cs="TH SarabunIT๙"/>
          <w:b/>
          <w:bCs/>
          <w:sz w:val="24"/>
          <w:szCs w:val="32"/>
          <w:cs/>
        </w:rPr>
        <w:t>การส่งรายงาน : ส่งรายงาน</w:t>
      </w:r>
      <w:r w:rsidRPr="00F74C82">
        <w:rPr>
          <w:rFonts w:ascii="TH SarabunIT๙" w:hAnsi="TH SarabunIT๙" w:cs="TH SarabunIT๙"/>
          <w:b/>
          <w:bCs/>
          <w:sz w:val="24"/>
          <w:szCs w:val="32"/>
          <w:highlight w:val="yellow"/>
          <w:cs/>
        </w:rPr>
        <w:t>ภายในวันจันทร์ที่ 7 ตุลาคม 2567</w:t>
      </w:r>
      <w:r w:rsidRPr="00F74C8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ผ่านโปรแกรม </w:t>
      </w:r>
      <w:r w:rsidRPr="005B77C9">
        <w:rPr>
          <w:rFonts w:ascii="TH SarabunIT๙" w:hAnsi="TH SarabunIT๙" w:cs="TH SarabunIT๙"/>
          <w:b/>
          <w:bCs/>
          <w:sz w:val="32"/>
          <w:szCs w:val="32"/>
        </w:rPr>
        <w:t>SCE</w:t>
      </w:r>
    </w:p>
    <w:p w14:paraId="68BEC793" w14:textId="07E24660" w:rsidR="00F74C82" w:rsidRPr="00F74C82" w:rsidRDefault="00F74C82" w:rsidP="00F74C82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F74C82">
        <w:rPr>
          <w:rFonts w:ascii="TH SarabunIT๙" w:hAnsi="TH SarabunIT๙" w:cs="TH SarabunIT๙"/>
          <w:b/>
          <w:bCs/>
          <w:sz w:val="24"/>
          <w:szCs w:val="32"/>
          <w:cs/>
        </w:rPr>
        <w:t>ชื่อแฟ้ม “</w:t>
      </w:r>
      <w:r w:rsidR="005C2DED" w:rsidRPr="005C2DED">
        <w:rPr>
          <w:rFonts w:ascii="TH SarabunIT๙" w:hAnsi="TH SarabunIT๙" w:cs="TH SarabunIT๙"/>
          <w:b/>
          <w:bCs/>
          <w:sz w:val="32"/>
          <w:szCs w:val="32"/>
          <w:cs/>
        </w:rPr>
        <w:t>4.04 โครงการพัฒนาศักยภาพกระบวนการผลิตสินค้าเกษตร</w:t>
      </w:r>
      <w:r w:rsidRPr="00F74C8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” </w:t>
      </w:r>
    </w:p>
    <w:p w14:paraId="79FB48DC" w14:textId="5C15FCA1" w:rsidR="00F74C82" w:rsidRPr="00F74C82" w:rsidRDefault="00F74C82" w:rsidP="00F74C82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F74C82">
        <w:rPr>
          <w:rFonts w:ascii="TH SarabunIT๙" w:hAnsi="TH SarabunIT๙" w:cs="TH SarabunIT๙"/>
          <w:b/>
          <w:bCs/>
          <w:sz w:val="24"/>
          <w:szCs w:val="32"/>
          <w:cs/>
        </w:rPr>
        <w:t>ชื่อตัวชี้วัด</w:t>
      </w:r>
      <w:r w:rsidRPr="00F74C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“</w:t>
      </w:r>
      <w:r w:rsidR="005C2DED" w:rsidRPr="005C2DE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5C2DED" w:rsidRPr="005C2DED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 ค.พัฒนาศักยภาพฯ (รายปี) (สำหรับหน่วยงานหลักผู้รับผิดชอบโครงการ)</w:t>
      </w:r>
      <w:r w:rsidRPr="00F74C82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14:paraId="7EE699E3" w14:textId="77777777" w:rsidR="00A84786" w:rsidRPr="00A84786" w:rsidRDefault="00A84786" w:rsidP="00A84786">
      <w:pPr>
        <w:tabs>
          <w:tab w:val="left" w:pos="851"/>
        </w:tabs>
        <w:spacing w:before="160" w:after="0" w:line="252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A84786">
        <w:rPr>
          <w:rFonts w:ascii="TH SarabunIT๙" w:hAnsi="TH SarabunIT๙" w:cs="TH SarabunIT๙"/>
          <w:b/>
          <w:bCs/>
          <w:sz w:val="24"/>
          <w:szCs w:val="32"/>
          <w:cs/>
        </w:rPr>
        <w:t>1. ชื่อหัวหน้าโครงการ และผู้ร่วมงาน</w:t>
      </w:r>
    </w:p>
    <w:p w14:paraId="552434E6" w14:textId="0B51E0B4" w:rsidR="00037570" w:rsidRDefault="00037570" w:rsidP="00D52D21">
      <w:pPr>
        <w:pStyle w:val="ListParagraph"/>
        <w:tabs>
          <w:tab w:val="left" w:pos="15025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B27EC85" w14:textId="5F2601C7" w:rsidR="00037570" w:rsidRDefault="00037570" w:rsidP="00D52D21">
      <w:pPr>
        <w:pStyle w:val="ListParagraph"/>
        <w:tabs>
          <w:tab w:val="left" w:pos="15025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dotted"/>
        </w:rPr>
      </w:pPr>
      <w:r w:rsidRPr="0003757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952EE35" w14:textId="501F0576" w:rsidR="00037570" w:rsidRDefault="00037570" w:rsidP="00D52D21">
      <w:pPr>
        <w:pStyle w:val="ListParagraph"/>
        <w:tabs>
          <w:tab w:val="left" w:pos="15025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dotted"/>
        </w:rPr>
      </w:pPr>
      <w:r w:rsidRPr="0003757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48C720C" w14:textId="791EF699" w:rsidR="00A84786" w:rsidRDefault="00A84786" w:rsidP="00037570">
      <w:pPr>
        <w:tabs>
          <w:tab w:val="left" w:pos="10206"/>
        </w:tabs>
        <w:spacing w:after="0" w:line="274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A84786">
        <w:rPr>
          <w:rFonts w:ascii="TH SarabunIT๙" w:hAnsi="TH SarabunIT๙" w:cs="TH SarabunIT๙"/>
          <w:b/>
          <w:bCs/>
          <w:sz w:val="24"/>
          <w:szCs w:val="32"/>
          <w:cs/>
        </w:rPr>
        <w:t>2. การรายงานแผน/ผลการดำเนินงาน</w:t>
      </w:r>
    </w:p>
    <w:p w14:paraId="1C76BB54" w14:textId="26482827" w:rsidR="0034570E" w:rsidRDefault="0034570E" w:rsidP="00037570">
      <w:pPr>
        <w:tabs>
          <w:tab w:val="left" w:pos="10206"/>
        </w:tabs>
        <w:spacing w:after="0" w:line="274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</w:t>
      </w:r>
      <w:r w:rsidRPr="00AD73DF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2.1 </w:t>
      </w:r>
      <w:r w:rsidRPr="00AD73DF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 : ผลิตพันธุ์พืชและปัจจัยการผลิตอื่น ๆ</w:t>
      </w:r>
    </w:p>
    <w:p w14:paraId="7644C724" w14:textId="77777777" w:rsidR="00A84786" w:rsidRPr="00F23F5B" w:rsidRDefault="00A84786" w:rsidP="00037570">
      <w:pPr>
        <w:pStyle w:val="ListParagraph"/>
        <w:tabs>
          <w:tab w:val="left" w:pos="9921"/>
        </w:tabs>
        <w:spacing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(1) วัตถุประสงค์</w:t>
      </w:r>
    </w:p>
    <w:p w14:paraId="46185760" w14:textId="77777777" w:rsidR="00037570" w:rsidRDefault="00A84786" w:rsidP="00D52D21">
      <w:pPr>
        <w:pStyle w:val="ListParagraph"/>
        <w:tabs>
          <w:tab w:val="left" w:pos="15025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dotted"/>
        </w:rPr>
      </w:pPr>
      <w:r w:rsidRPr="0003757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897414C" w14:textId="77777777" w:rsidR="00037570" w:rsidRDefault="00A84786" w:rsidP="00D52D21">
      <w:pPr>
        <w:pStyle w:val="ListParagraph"/>
        <w:tabs>
          <w:tab w:val="left" w:pos="15025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dotted"/>
        </w:rPr>
      </w:pPr>
      <w:r w:rsidRPr="0003757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798B719" w14:textId="2EDCD2FF" w:rsidR="00A84786" w:rsidRPr="00037570" w:rsidRDefault="00A84786" w:rsidP="00D52D21">
      <w:pPr>
        <w:pStyle w:val="ListParagraph"/>
        <w:tabs>
          <w:tab w:val="left" w:pos="15025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 w:rsidRPr="0003757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8B52036" w14:textId="0752F5D8" w:rsidR="00A84786" w:rsidRPr="00F23F5B" w:rsidRDefault="00A84786" w:rsidP="00037570">
      <w:pPr>
        <w:tabs>
          <w:tab w:val="left" w:pos="284"/>
          <w:tab w:val="left" w:pos="851"/>
        </w:tabs>
        <w:spacing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2) </w:t>
      </w:r>
      <w:r w:rsidR="000E148B"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0E148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</w:t>
      </w:r>
    </w:p>
    <w:p w14:paraId="67A18132" w14:textId="77777777" w:rsidR="00A84786" w:rsidRPr="00037570" w:rsidRDefault="00A84786" w:rsidP="00D52D21">
      <w:pPr>
        <w:pStyle w:val="ListParagraph"/>
        <w:tabs>
          <w:tab w:val="left" w:pos="15025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 w:rsidRPr="0003757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757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757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9E6433D" w14:textId="77777777" w:rsidR="00A84786" w:rsidRPr="00F23F5B" w:rsidRDefault="00A84786" w:rsidP="00037570">
      <w:pPr>
        <w:tabs>
          <w:tab w:val="left" w:pos="284"/>
          <w:tab w:val="left" w:pos="851"/>
        </w:tabs>
        <w:spacing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(3) ขั้นตอน วิธีการดำเนินงาน</w:t>
      </w:r>
    </w:p>
    <w:p w14:paraId="5911AD66" w14:textId="77777777" w:rsidR="00037570" w:rsidRDefault="00037570" w:rsidP="00D52D21">
      <w:pPr>
        <w:pStyle w:val="ListParagraph"/>
        <w:tabs>
          <w:tab w:val="left" w:pos="15025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dotted"/>
        </w:rPr>
      </w:pPr>
      <w:r w:rsidRPr="0003757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2719651" w14:textId="77777777" w:rsidR="00037570" w:rsidRDefault="00037570" w:rsidP="00D52D21">
      <w:pPr>
        <w:pStyle w:val="ListParagraph"/>
        <w:tabs>
          <w:tab w:val="left" w:pos="15025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dotted"/>
        </w:rPr>
      </w:pPr>
      <w:r w:rsidRPr="0003757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A43CA44" w14:textId="77777777" w:rsidR="00037570" w:rsidRDefault="00037570" w:rsidP="00D52D21">
      <w:pPr>
        <w:pStyle w:val="ListParagraph"/>
        <w:tabs>
          <w:tab w:val="left" w:pos="15025"/>
        </w:tabs>
        <w:spacing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03757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0C5E4211" w14:textId="77777777" w:rsidR="00FA5530" w:rsidRDefault="00FA5530" w:rsidP="00FA5530">
      <w:pPr>
        <w:pStyle w:val="ListParagraph"/>
        <w:tabs>
          <w:tab w:val="left" w:pos="284"/>
          <w:tab w:val="left" w:pos="9921"/>
        </w:tabs>
        <w:spacing w:before="160"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4) กลุ่มเป้าหมายที่ได้รับประโยชน์</w:t>
      </w:r>
    </w:p>
    <w:p w14:paraId="17193FE0" w14:textId="77777777" w:rsidR="00FA5530" w:rsidRDefault="00FA5530" w:rsidP="00FA5530">
      <w:pPr>
        <w:pStyle w:val="ListParagraph"/>
        <w:tabs>
          <w:tab w:val="left" w:pos="284"/>
          <w:tab w:val="left" w:pos="15025"/>
        </w:tabs>
        <w:spacing w:before="160"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918D4B0" w14:textId="78A464A9" w:rsidR="00FA5530" w:rsidRDefault="00FA5530" w:rsidP="00FA5530">
      <w:pPr>
        <w:pStyle w:val="ListParagraph"/>
        <w:tabs>
          <w:tab w:val="left" w:pos="284"/>
          <w:tab w:val="left" w:pos="15025"/>
        </w:tabs>
        <w:spacing w:before="160"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75E89927" w14:textId="708AC888" w:rsidR="00037570" w:rsidRPr="00037570" w:rsidRDefault="00037570" w:rsidP="00D52D21">
      <w:pPr>
        <w:pStyle w:val="ListParagraph"/>
        <w:tabs>
          <w:tab w:val="left" w:pos="10206"/>
        </w:tabs>
        <w:spacing w:after="24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FA5530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5A02CF"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</w:t>
      </w:r>
      <w:r w:rsidR="005A02CF" w:rsidRPr="00F23F5B">
        <w:rPr>
          <w:rFonts w:ascii="TH SarabunIT๙" w:hAnsi="TH SarabunIT๙" w:cs="TH SarabunIT๙"/>
          <w:sz w:val="32"/>
          <w:szCs w:val="32"/>
          <w:cs/>
        </w:rPr>
        <w:t xml:space="preserve"> แสดงแผนปฏิบัติงาน/กิจกรรมในแต่ละช่วงระยะเวลาในรูปแบบตาราง </w:t>
      </w:r>
      <w:r w:rsidR="005A02CF" w:rsidRPr="00F23F5B">
        <w:rPr>
          <w:rFonts w:ascii="TH SarabunIT๙" w:hAnsi="TH SarabunIT๙" w:cs="TH SarabunIT๙"/>
          <w:sz w:val="32"/>
          <w:szCs w:val="32"/>
        </w:rPr>
        <w:t>(Gantt Chart)</w:t>
      </w:r>
      <w:r w:rsidR="005A02CF" w:rsidRPr="00F23F5B">
        <w:rPr>
          <w:rFonts w:ascii="TH SarabunIT๙" w:hAnsi="TH SarabunIT๙" w:cs="TH SarabunIT๙" w:hint="cs"/>
          <w:sz w:val="32"/>
          <w:szCs w:val="32"/>
          <w:cs/>
        </w:rPr>
        <w:t xml:space="preserve"> ที่สอดคล้องกับวัตถุประสงค์ โดยต้องชี้แจงให้ละเอียดชัดเจน</w:t>
      </w:r>
      <w:r w:rsidR="005A02CF">
        <w:rPr>
          <w:rFonts w:ascii="TH SarabunIT๙" w:hAnsi="TH SarabunIT๙" w:cs="TH SarabunIT๙"/>
          <w:sz w:val="32"/>
          <w:szCs w:val="32"/>
          <w:cs/>
        </w:rPr>
        <w:br/>
      </w:r>
      <w:r w:rsidR="005A02CF" w:rsidRPr="00F23F5B">
        <w:rPr>
          <w:rFonts w:ascii="TH SarabunIT๙" w:hAnsi="TH SarabunIT๙" w:cs="TH SarabunIT๙" w:hint="cs"/>
          <w:sz w:val="32"/>
          <w:szCs w:val="32"/>
          <w:cs/>
        </w:rPr>
        <w:t>ของการปฏิบัติงานในแต่ละช่วงเวลา เพื่อให้ทราบถึงรายละเอียดของการปฏิบัติงานไปจนถึงการสรุปผล</w:t>
      </w:r>
    </w:p>
    <w:tbl>
      <w:tblPr>
        <w:tblStyle w:val="TableGrid"/>
        <w:tblW w:w="15076" w:type="dxa"/>
        <w:tblLook w:val="04A0" w:firstRow="1" w:lastRow="0" w:firstColumn="1" w:lastColumn="0" w:noHBand="0" w:noVBand="1"/>
      </w:tblPr>
      <w:tblGrid>
        <w:gridCol w:w="4106"/>
        <w:gridCol w:w="2126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D52D21" w:rsidRPr="00D52D21" w14:paraId="74E3BA56" w14:textId="77777777" w:rsidTr="003A5630">
        <w:tc>
          <w:tcPr>
            <w:tcW w:w="4106" w:type="dxa"/>
            <w:vMerge w:val="restart"/>
          </w:tcPr>
          <w:p w14:paraId="06ECDDED" w14:textId="52A467FA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  <w:vMerge w:val="restart"/>
          </w:tcPr>
          <w:p w14:paraId="480A90D5" w14:textId="1E613831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งาน</w:t>
            </w:r>
          </w:p>
        </w:tc>
        <w:tc>
          <w:tcPr>
            <w:tcW w:w="8844" w:type="dxa"/>
            <w:gridSpan w:val="12"/>
          </w:tcPr>
          <w:p w14:paraId="469C4A85" w14:textId="1ED1ED62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อบเวลา</w:t>
            </w:r>
          </w:p>
        </w:tc>
      </w:tr>
      <w:tr w:rsidR="00D52D21" w:rsidRPr="00D52D21" w14:paraId="07FA7276" w14:textId="77777777" w:rsidTr="003A5630">
        <w:trPr>
          <w:trHeight w:val="548"/>
        </w:trPr>
        <w:tc>
          <w:tcPr>
            <w:tcW w:w="4106" w:type="dxa"/>
            <w:vMerge/>
          </w:tcPr>
          <w:p w14:paraId="5F707644" w14:textId="77777777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787606CF" w14:textId="77777777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39EB" w14:textId="17DE7E81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ต.ค. 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CFDB" w14:textId="4DA7E21F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พ.ย. 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24A7" w14:textId="3C9A8F23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ธ.ค. 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DCFD" w14:textId="1071FD52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ม.ค. 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AFFA" w14:textId="000FF0D5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ก.พ. 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CA09" w14:textId="7E96DE23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มี.ค. 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884C" w14:textId="7CD4DED9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เม.ย.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9AF6" w14:textId="0D76154F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พ.ค.67</w:t>
            </w:r>
          </w:p>
        </w:tc>
        <w:tc>
          <w:tcPr>
            <w:tcW w:w="737" w:type="dxa"/>
          </w:tcPr>
          <w:p w14:paraId="0BC5AF9F" w14:textId="2CF31BFA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.ย. 67</w:t>
            </w:r>
          </w:p>
        </w:tc>
        <w:tc>
          <w:tcPr>
            <w:tcW w:w="737" w:type="dxa"/>
          </w:tcPr>
          <w:p w14:paraId="1991619B" w14:textId="2432364B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ค. 67</w:t>
            </w:r>
          </w:p>
        </w:tc>
        <w:tc>
          <w:tcPr>
            <w:tcW w:w="737" w:type="dxa"/>
          </w:tcPr>
          <w:p w14:paraId="2C68908E" w14:textId="1F52CBFA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ค. 67</w:t>
            </w:r>
          </w:p>
        </w:tc>
        <w:tc>
          <w:tcPr>
            <w:tcW w:w="737" w:type="dxa"/>
          </w:tcPr>
          <w:p w14:paraId="427E7279" w14:textId="61BB7FC6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ย. 67</w:t>
            </w:r>
          </w:p>
        </w:tc>
      </w:tr>
      <w:tr w:rsidR="00D52D21" w:rsidRPr="00D52D21" w14:paraId="6D7CFA1A" w14:textId="77777777" w:rsidTr="003A5630">
        <w:tc>
          <w:tcPr>
            <w:tcW w:w="4106" w:type="dxa"/>
          </w:tcPr>
          <w:p w14:paraId="2E05DEED" w14:textId="4D63C1F4" w:rsidR="00D52D21" w:rsidRPr="00D52D21" w:rsidRDefault="003A5630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3A5630">
              <w:rPr>
                <w:rFonts w:ascii="TH SarabunIT๙" w:hAnsi="TH SarabunIT๙" w:cs="TH SarabunIT๙"/>
                <w:sz w:val="32"/>
                <w:szCs w:val="32"/>
                <w:cs/>
              </w:rPr>
              <w:t>ผลิตพันธุ์พืชไร่</w:t>
            </w:r>
          </w:p>
        </w:tc>
        <w:tc>
          <w:tcPr>
            <w:tcW w:w="2126" w:type="dxa"/>
          </w:tcPr>
          <w:p w14:paraId="3245FD92" w14:textId="77777777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21D8ADA" w14:textId="77777777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FD71074" w14:textId="77777777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A97FD5F" w14:textId="77777777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264AB9C" w14:textId="40B9FFD2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B182E0D" w14:textId="77777777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9AB9347" w14:textId="77777777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63DBA38" w14:textId="77777777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91DF5B8" w14:textId="77777777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5724076" w14:textId="77777777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481232D" w14:textId="39EF1E82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D688BF4" w14:textId="795A33C6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ECDEFFF" w14:textId="77777777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2D21" w:rsidRPr="00A17489" w14:paraId="74D7B1A4" w14:textId="77777777" w:rsidTr="003A5630">
        <w:tc>
          <w:tcPr>
            <w:tcW w:w="4106" w:type="dxa"/>
          </w:tcPr>
          <w:p w14:paraId="461F38E6" w14:textId="77777777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6D696BD" w14:textId="77777777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1619990" w14:textId="77777777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84D1F65" w14:textId="77777777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1BA7016" w14:textId="77777777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86AC25A" w14:textId="77777777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2AEBFAD" w14:textId="77777777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4FC268B" w14:textId="77777777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85F5C0A" w14:textId="77777777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D5AD8A6" w14:textId="77777777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1366399" w14:textId="77777777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E97B1D5" w14:textId="77777777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C8E1CA2" w14:textId="77777777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2ED4E0A" w14:textId="77777777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7489" w:rsidRPr="00A17489" w14:paraId="4A760538" w14:textId="77777777" w:rsidTr="003A5630">
        <w:tc>
          <w:tcPr>
            <w:tcW w:w="4106" w:type="dxa"/>
          </w:tcPr>
          <w:p w14:paraId="1BC84041" w14:textId="7012428A" w:rsidR="00A17489" w:rsidRPr="00D52D21" w:rsidRDefault="003A5630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3A5630">
              <w:rPr>
                <w:rFonts w:ascii="TH SarabunIT๙" w:hAnsi="TH SarabunIT๙" w:cs="TH SarabunIT๙"/>
                <w:sz w:val="32"/>
                <w:szCs w:val="32"/>
                <w:cs/>
              </w:rPr>
              <w:t>ผลิตพันธุ์พืชสวน</w:t>
            </w:r>
          </w:p>
        </w:tc>
        <w:tc>
          <w:tcPr>
            <w:tcW w:w="2126" w:type="dxa"/>
          </w:tcPr>
          <w:p w14:paraId="6C55C9AA" w14:textId="77777777" w:rsidR="00A17489" w:rsidRPr="00D52D21" w:rsidRDefault="00A17489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226669C" w14:textId="77777777" w:rsidR="00A17489" w:rsidRPr="00D52D21" w:rsidRDefault="00A17489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63B3F39" w14:textId="77777777" w:rsidR="00A17489" w:rsidRPr="00D52D21" w:rsidRDefault="00A17489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9F52B4D" w14:textId="77777777" w:rsidR="00A17489" w:rsidRPr="00D52D21" w:rsidRDefault="00A17489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D8AE84A" w14:textId="77777777" w:rsidR="00A17489" w:rsidRPr="00D52D21" w:rsidRDefault="00A17489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4FE2505" w14:textId="77777777" w:rsidR="00A17489" w:rsidRPr="00D52D21" w:rsidRDefault="00A17489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4DEE4E4" w14:textId="77777777" w:rsidR="00A17489" w:rsidRPr="00D52D21" w:rsidRDefault="00A17489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5FFE1E3" w14:textId="77777777" w:rsidR="00A17489" w:rsidRPr="00D52D21" w:rsidRDefault="00A17489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4897A09" w14:textId="77777777" w:rsidR="00A17489" w:rsidRPr="00D52D21" w:rsidRDefault="00A17489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91B8A6F" w14:textId="77777777" w:rsidR="00A17489" w:rsidRPr="00D52D21" w:rsidRDefault="00A17489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09A6BAA" w14:textId="77777777" w:rsidR="00A17489" w:rsidRPr="00D52D21" w:rsidRDefault="00A17489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F211A18" w14:textId="77777777" w:rsidR="00A17489" w:rsidRPr="00D52D21" w:rsidRDefault="00A17489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3F2F38B" w14:textId="77777777" w:rsidR="00A17489" w:rsidRPr="00D52D21" w:rsidRDefault="00A17489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7489" w:rsidRPr="00A17489" w14:paraId="3C97E723" w14:textId="77777777" w:rsidTr="003A5630">
        <w:tc>
          <w:tcPr>
            <w:tcW w:w="4106" w:type="dxa"/>
          </w:tcPr>
          <w:p w14:paraId="13EA83F4" w14:textId="77777777" w:rsidR="00A17489" w:rsidRPr="00A17489" w:rsidRDefault="00A17489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26D4ECE0" w14:textId="77777777" w:rsidR="00A17489" w:rsidRPr="00D52D21" w:rsidRDefault="00A17489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19020EB" w14:textId="77777777" w:rsidR="00A17489" w:rsidRPr="00D52D21" w:rsidRDefault="00A17489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14BC585" w14:textId="77777777" w:rsidR="00A17489" w:rsidRPr="00D52D21" w:rsidRDefault="00A17489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2E5333D" w14:textId="77777777" w:rsidR="00A17489" w:rsidRPr="00D52D21" w:rsidRDefault="00A17489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DEBA6A4" w14:textId="77777777" w:rsidR="00A17489" w:rsidRPr="00D52D21" w:rsidRDefault="00A17489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464C89B" w14:textId="77777777" w:rsidR="00A17489" w:rsidRPr="00D52D21" w:rsidRDefault="00A17489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970B2C9" w14:textId="77777777" w:rsidR="00A17489" w:rsidRPr="00D52D21" w:rsidRDefault="00A17489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3877FA5" w14:textId="77777777" w:rsidR="00A17489" w:rsidRPr="00D52D21" w:rsidRDefault="00A17489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038A060" w14:textId="77777777" w:rsidR="00A17489" w:rsidRPr="00D52D21" w:rsidRDefault="00A17489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76D6F00" w14:textId="77777777" w:rsidR="00A17489" w:rsidRPr="00D52D21" w:rsidRDefault="00A17489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C480A99" w14:textId="77777777" w:rsidR="00A17489" w:rsidRPr="00D52D21" w:rsidRDefault="00A17489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2CB60E1" w14:textId="77777777" w:rsidR="00A17489" w:rsidRPr="00D52D21" w:rsidRDefault="00A17489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F5074A7" w14:textId="77777777" w:rsidR="00A17489" w:rsidRPr="00D52D21" w:rsidRDefault="00A17489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570E" w:rsidRPr="00A17489" w14:paraId="12AC19E8" w14:textId="77777777" w:rsidTr="003A5630">
        <w:tc>
          <w:tcPr>
            <w:tcW w:w="4106" w:type="dxa"/>
          </w:tcPr>
          <w:p w14:paraId="6261C4E3" w14:textId="7B575BB7" w:rsidR="0034570E" w:rsidRPr="00A17489" w:rsidRDefault="003A5630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3A5630">
              <w:rPr>
                <w:rFonts w:ascii="TH SarabunIT๙" w:hAnsi="TH SarabunIT๙" w:cs="TH SarabunIT๙"/>
                <w:sz w:val="32"/>
                <w:szCs w:val="32"/>
                <w:cs/>
              </w:rPr>
              <w:t>ผลิตปัจจัยการผลิต</w:t>
            </w:r>
          </w:p>
        </w:tc>
        <w:tc>
          <w:tcPr>
            <w:tcW w:w="2126" w:type="dxa"/>
          </w:tcPr>
          <w:p w14:paraId="5BCB2363" w14:textId="77777777" w:rsidR="0034570E" w:rsidRPr="00D52D21" w:rsidRDefault="0034570E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B196E86" w14:textId="77777777" w:rsidR="0034570E" w:rsidRPr="00D52D21" w:rsidRDefault="0034570E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9B1D130" w14:textId="77777777" w:rsidR="0034570E" w:rsidRPr="00D52D21" w:rsidRDefault="0034570E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5B2F55A" w14:textId="77777777" w:rsidR="0034570E" w:rsidRPr="00D52D21" w:rsidRDefault="0034570E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D7B7282" w14:textId="77777777" w:rsidR="0034570E" w:rsidRPr="00D52D21" w:rsidRDefault="0034570E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3E4C5F6" w14:textId="77777777" w:rsidR="0034570E" w:rsidRPr="00D52D21" w:rsidRDefault="0034570E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A8B3506" w14:textId="77777777" w:rsidR="0034570E" w:rsidRPr="00D52D21" w:rsidRDefault="0034570E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97E0C08" w14:textId="77777777" w:rsidR="0034570E" w:rsidRPr="00D52D21" w:rsidRDefault="0034570E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3A07B79" w14:textId="77777777" w:rsidR="0034570E" w:rsidRPr="00D52D21" w:rsidRDefault="0034570E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EADD8CD" w14:textId="77777777" w:rsidR="0034570E" w:rsidRPr="00D52D21" w:rsidRDefault="0034570E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E631674" w14:textId="77777777" w:rsidR="0034570E" w:rsidRPr="00D52D21" w:rsidRDefault="0034570E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A611BDB" w14:textId="77777777" w:rsidR="0034570E" w:rsidRPr="00D52D21" w:rsidRDefault="0034570E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A7697D8" w14:textId="77777777" w:rsidR="0034570E" w:rsidRPr="00D52D21" w:rsidRDefault="0034570E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5630" w:rsidRPr="00A17489" w14:paraId="78F85778" w14:textId="77777777" w:rsidTr="003A5630">
        <w:tc>
          <w:tcPr>
            <w:tcW w:w="4106" w:type="dxa"/>
          </w:tcPr>
          <w:p w14:paraId="3FB383DD" w14:textId="77777777" w:rsidR="003A5630" w:rsidRPr="00A17489" w:rsidRDefault="003A5630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64D68D40" w14:textId="77777777" w:rsidR="003A5630" w:rsidRPr="00D52D21" w:rsidRDefault="003A5630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5F5B388" w14:textId="77777777" w:rsidR="003A5630" w:rsidRPr="00D52D21" w:rsidRDefault="003A5630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DF535BC" w14:textId="77777777" w:rsidR="003A5630" w:rsidRPr="00D52D21" w:rsidRDefault="003A5630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31B3229" w14:textId="77777777" w:rsidR="003A5630" w:rsidRPr="003A5630" w:rsidRDefault="003A5630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55FFF9A" w14:textId="77777777" w:rsidR="003A5630" w:rsidRPr="00D52D21" w:rsidRDefault="003A5630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EDD6CF9" w14:textId="77777777" w:rsidR="003A5630" w:rsidRPr="00D52D21" w:rsidRDefault="003A5630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FAA3E83" w14:textId="77777777" w:rsidR="003A5630" w:rsidRPr="00D52D21" w:rsidRDefault="003A5630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12CE7F4" w14:textId="77777777" w:rsidR="003A5630" w:rsidRPr="00D52D21" w:rsidRDefault="003A5630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2CB569B" w14:textId="77777777" w:rsidR="003A5630" w:rsidRPr="00D52D21" w:rsidRDefault="003A5630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DC63F6A" w14:textId="77777777" w:rsidR="003A5630" w:rsidRPr="00D52D21" w:rsidRDefault="003A5630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97BADCE" w14:textId="77777777" w:rsidR="003A5630" w:rsidRPr="00D52D21" w:rsidRDefault="003A5630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8C7B20B" w14:textId="77777777" w:rsidR="003A5630" w:rsidRPr="00D52D21" w:rsidRDefault="003A5630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00633A7" w14:textId="77777777" w:rsidR="003A5630" w:rsidRPr="00D52D21" w:rsidRDefault="003A5630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760C" w:rsidRPr="00D52D21" w14:paraId="2B3B2DB6" w14:textId="77777777" w:rsidTr="003A5630">
        <w:tc>
          <w:tcPr>
            <w:tcW w:w="4106" w:type="dxa"/>
          </w:tcPr>
          <w:p w14:paraId="67F8EDC3" w14:textId="05E69251" w:rsidR="0089760C" w:rsidRDefault="00931D45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3A56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3A5630" w:rsidRPr="003A5630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งาน</w:t>
            </w:r>
          </w:p>
        </w:tc>
        <w:tc>
          <w:tcPr>
            <w:tcW w:w="2126" w:type="dxa"/>
          </w:tcPr>
          <w:p w14:paraId="53C6380B" w14:textId="77777777" w:rsidR="0089760C" w:rsidRPr="00D52D21" w:rsidRDefault="0089760C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660CE8A" w14:textId="77777777" w:rsidR="0089760C" w:rsidRPr="00D52D21" w:rsidRDefault="0089760C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AE08E72" w14:textId="77777777" w:rsidR="0089760C" w:rsidRPr="00D52D21" w:rsidRDefault="0089760C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3C5B79C" w14:textId="77777777" w:rsidR="0089760C" w:rsidRPr="00D52D21" w:rsidRDefault="0089760C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3218975" w14:textId="77777777" w:rsidR="0089760C" w:rsidRPr="00D52D21" w:rsidRDefault="0089760C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8A3004E" w14:textId="77777777" w:rsidR="0089760C" w:rsidRPr="00D52D21" w:rsidRDefault="0089760C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04F9006" w14:textId="77777777" w:rsidR="0089760C" w:rsidRPr="00D52D21" w:rsidRDefault="0089760C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754E7F0" w14:textId="77777777" w:rsidR="0089760C" w:rsidRPr="00D52D21" w:rsidRDefault="0089760C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F5286AD" w14:textId="77777777" w:rsidR="0089760C" w:rsidRPr="00D52D21" w:rsidRDefault="0089760C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C0594AB" w14:textId="77777777" w:rsidR="0089760C" w:rsidRPr="00D52D21" w:rsidRDefault="0089760C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D25625F" w14:textId="77777777" w:rsidR="0089760C" w:rsidRPr="00D52D21" w:rsidRDefault="0089760C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E3BD944" w14:textId="77777777" w:rsidR="0089760C" w:rsidRPr="00D52D21" w:rsidRDefault="0089760C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90AB7D4" w14:textId="77777777" w:rsidR="0089760C" w:rsidRPr="00D52D21" w:rsidRDefault="0089760C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5630" w:rsidRPr="00D52D21" w14:paraId="1F2F1825" w14:textId="77777777" w:rsidTr="003A5630">
        <w:tc>
          <w:tcPr>
            <w:tcW w:w="4106" w:type="dxa"/>
          </w:tcPr>
          <w:p w14:paraId="22D8CF09" w14:textId="77777777" w:rsidR="003A5630" w:rsidRDefault="003A5630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728B491C" w14:textId="77777777" w:rsidR="003A5630" w:rsidRPr="00D52D21" w:rsidRDefault="003A5630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480A3E4" w14:textId="77777777" w:rsidR="003A5630" w:rsidRPr="00D52D21" w:rsidRDefault="003A5630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61C513F" w14:textId="77777777" w:rsidR="003A5630" w:rsidRPr="00D52D21" w:rsidRDefault="003A5630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765BB8B" w14:textId="77777777" w:rsidR="003A5630" w:rsidRPr="00D52D21" w:rsidRDefault="003A5630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4D8C5A6" w14:textId="77777777" w:rsidR="003A5630" w:rsidRPr="00D52D21" w:rsidRDefault="003A5630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B233869" w14:textId="77777777" w:rsidR="003A5630" w:rsidRPr="00D52D21" w:rsidRDefault="003A5630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137FC71" w14:textId="77777777" w:rsidR="003A5630" w:rsidRPr="00D52D21" w:rsidRDefault="003A5630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BDC7543" w14:textId="77777777" w:rsidR="003A5630" w:rsidRPr="00D52D21" w:rsidRDefault="003A5630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38B48B5" w14:textId="77777777" w:rsidR="003A5630" w:rsidRPr="00D52D21" w:rsidRDefault="003A5630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1711887" w14:textId="77777777" w:rsidR="003A5630" w:rsidRPr="00D52D21" w:rsidRDefault="003A5630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AC6C58A" w14:textId="77777777" w:rsidR="003A5630" w:rsidRPr="00D52D21" w:rsidRDefault="003A5630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6951873" w14:textId="77777777" w:rsidR="003A5630" w:rsidRPr="00D52D21" w:rsidRDefault="003A5630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0D7BB08" w14:textId="77777777" w:rsidR="003A5630" w:rsidRPr="00D52D21" w:rsidRDefault="003A5630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760C" w:rsidRPr="00D52D21" w14:paraId="6A02AC74" w14:textId="77777777" w:rsidTr="003A5630">
        <w:tc>
          <w:tcPr>
            <w:tcW w:w="4106" w:type="dxa"/>
          </w:tcPr>
          <w:p w14:paraId="0A40CE37" w14:textId="6F723111" w:rsidR="0089760C" w:rsidRDefault="00931D45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8976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อื่น ๆ (ถ้ามี)</w:t>
            </w:r>
          </w:p>
        </w:tc>
        <w:tc>
          <w:tcPr>
            <w:tcW w:w="2126" w:type="dxa"/>
          </w:tcPr>
          <w:p w14:paraId="7333D670" w14:textId="77777777" w:rsidR="0089760C" w:rsidRPr="00D52D21" w:rsidRDefault="0089760C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6B68B50" w14:textId="77777777" w:rsidR="0089760C" w:rsidRPr="00D52D21" w:rsidRDefault="0089760C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40B4305" w14:textId="77777777" w:rsidR="0089760C" w:rsidRPr="00D52D21" w:rsidRDefault="0089760C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F16F12D" w14:textId="77777777" w:rsidR="0089760C" w:rsidRPr="00D52D21" w:rsidRDefault="0089760C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E2F4DCD" w14:textId="77777777" w:rsidR="0089760C" w:rsidRPr="00D52D21" w:rsidRDefault="0089760C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7C86E16" w14:textId="77777777" w:rsidR="0089760C" w:rsidRPr="00D52D21" w:rsidRDefault="0089760C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F34402D" w14:textId="77777777" w:rsidR="0089760C" w:rsidRPr="00D52D21" w:rsidRDefault="0089760C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28EAD53" w14:textId="77777777" w:rsidR="0089760C" w:rsidRPr="00D52D21" w:rsidRDefault="0089760C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69C4516" w14:textId="77777777" w:rsidR="0089760C" w:rsidRPr="00D52D21" w:rsidRDefault="0089760C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413211B" w14:textId="77777777" w:rsidR="0089760C" w:rsidRPr="00D52D21" w:rsidRDefault="0089760C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CE9C08E" w14:textId="77777777" w:rsidR="0089760C" w:rsidRPr="00D52D21" w:rsidRDefault="0089760C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E8CE6D1" w14:textId="77777777" w:rsidR="0089760C" w:rsidRPr="00D52D21" w:rsidRDefault="0089760C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E7FDB08" w14:textId="77777777" w:rsidR="0089760C" w:rsidRPr="00D52D21" w:rsidRDefault="0089760C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5630" w:rsidRPr="00D52D21" w14:paraId="1E877B3B" w14:textId="77777777" w:rsidTr="003A5630">
        <w:tc>
          <w:tcPr>
            <w:tcW w:w="4106" w:type="dxa"/>
          </w:tcPr>
          <w:p w14:paraId="52A69B8C" w14:textId="77777777" w:rsidR="003A5630" w:rsidRDefault="003A5630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5CAA293E" w14:textId="77777777" w:rsidR="003A5630" w:rsidRPr="00D52D21" w:rsidRDefault="003A5630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6FD1222" w14:textId="77777777" w:rsidR="003A5630" w:rsidRPr="00D52D21" w:rsidRDefault="003A5630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5AD5754" w14:textId="77777777" w:rsidR="003A5630" w:rsidRPr="00D52D21" w:rsidRDefault="003A5630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5FBF51A" w14:textId="77777777" w:rsidR="003A5630" w:rsidRPr="00D52D21" w:rsidRDefault="003A5630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DF6BA24" w14:textId="77777777" w:rsidR="003A5630" w:rsidRPr="00D52D21" w:rsidRDefault="003A5630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D4FCCCC" w14:textId="77777777" w:rsidR="003A5630" w:rsidRPr="00D52D21" w:rsidRDefault="003A5630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9708028" w14:textId="77777777" w:rsidR="003A5630" w:rsidRPr="00D52D21" w:rsidRDefault="003A5630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BF15467" w14:textId="77777777" w:rsidR="003A5630" w:rsidRPr="00D52D21" w:rsidRDefault="003A5630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43FAD09" w14:textId="77777777" w:rsidR="003A5630" w:rsidRPr="00D52D21" w:rsidRDefault="003A5630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9DE2641" w14:textId="77777777" w:rsidR="003A5630" w:rsidRPr="00D52D21" w:rsidRDefault="003A5630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A6E92B5" w14:textId="77777777" w:rsidR="003A5630" w:rsidRPr="00D52D21" w:rsidRDefault="003A5630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EFF16C6" w14:textId="77777777" w:rsidR="003A5630" w:rsidRPr="00D52D21" w:rsidRDefault="003A5630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B198EC8" w14:textId="77777777" w:rsidR="003A5630" w:rsidRPr="00D52D21" w:rsidRDefault="003A5630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E2A32BC" w14:textId="6F6A83FD" w:rsidR="00D52D21" w:rsidRPr="00F12BA1" w:rsidRDefault="00D52D21" w:rsidP="0034570E">
      <w:pPr>
        <w:pStyle w:val="ListParagraph"/>
        <w:tabs>
          <w:tab w:val="left" w:pos="284"/>
          <w:tab w:val="left" w:pos="9921"/>
        </w:tabs>
        <w:spacing w:before="160" w:after="0" w:line="240" w:lineRule="auto"/>
        <w:ind w:left="567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u w:val="dotted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FA553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) ความก้าว</w:t>
      </w:r>
      <w:r w:rsidR="002B1476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/ผลการดำเนินงาน</w:t>
      </w:r>
      <w:r w:rsidR="00F12BA1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ิจกรรม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218DC66" w14:textId="5340A34A" w:rsidR="00A17489" w:rsidRDefault="00D52D21" w:rsidP="003A5630">
      <w:pPr>
        <w:pStyle w:val="ListParagraph"/>
        <w:tabs>
          <w:tab w:val="left" w:pos="15025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3A563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1A4DC7C9" w14:textId="77777777" w:rsidR="00931D45" w:rsidRDefault="00931D45" w:rsidP="00D52D21">
      <w:pPr>
        <w:pStyle w:val="ListParagraph"/>
        <w:tabs>
          <w:tab w:val="left" w:pos="284"/>
          <w:tab w:val="left" w:pos="12900"/>
          <w:tab w:val="left" w:pos="15025"/>
        </w:tabs>
        <w:spacing w:before="160"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0778713" w14:textId="77777777" w:rsidR="00931D45" w:rsidRDefault="00931D45" w:rsidP="00D52D21">
      <w:pPr>
        <w:pStyle w:val="ListParagraph"/>
        <w:tabs>
          <w:tab w:val="left" w:pos="284"/>
          <w:tab w:val="left" w:pos="12900"/>
          <w:tab w:val="left" w:pos="15025"/>
        </w:tabs>
        <w:spacing w:before="160"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CDDB063" w14:textId="77777777" w:rsidR="00931D45" w:rsidRDefault="00931D45" w:rsidP="00D52D21">
      <w:pPr>
        <w:pStyle w:val="ListParagraph"/>
        <w:tabs>
          <w:tab w:val="left" w:pos="284"/>
          <w:tab w:val="left" w:pos="12900"/>
          <w:tab w:val="left" w:pos="15025"/>
        </w:tabs>
        <w:spacing w:before="160"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6EF6636" w14:textId="6485D232" w:rsidR="00D52D21" w:rsidRPr="00F23F5B" w:rsidRDefault="00D52D21" w:rsidP="00D52D21">
      <w:pPr>
        <w:pStyle w:val="ListParagraph"/>
        <w:tabs>
          <w:tab w:val="left" w:pos="284"/>
          <w:tab w:val="left" w:pos="12900"/>
          <w:tab w:val="left" w:pos="15025"/>
        </w:tabs>
        <w:spacing w:before="160"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</w:t>
      </w:r>
      <w:r w:rsidR="00FA5530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) สรุปผล</w:t>
      </w: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</w:t>
      </w:r>
      <w:r w:rsidR="00F12BA1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ิจกรรม</w:t>
      </w:r>
    </w:p>
    <w:p w14:paraId="0346CA03" w14:textId="517E0901" w:rsidR="00D52D21" w:rsidRPr="00F23F5B" w:rsidRDefault="00D52D21" w:rsidP="00D52D21">
      <w:pPr>
        <w:pStyle w:val="ListParagraph"/>
        <w:tabs>
          <w:tab w:val="left" w:pos="284"/>
          <w:tab w:val="left" w:pos="15025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4DC08FE8" w14:textId="576137BF" w:rsidR="00D52D21" w:rsidRDefault="00D52D21" w:rsidP="00D52D21">
      <w:pPr>
        <w:pStyle w:val="ListParagraph"/>
        <w:tabs>
          <w:tab w:val="left" w:pos="284"/>
          <w:tab w:val="left" w:pos="15025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FA5530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) ร้อยละความก้าวหน้าของการดำเนินงาน</w:t>
      </w:r>
      <w:r w:rsidR="00F12BA1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14:paraId="0CF64356" w14:textId="77777777" w:rsidR="00CA1E87" w:rsidRDefault="00CA1E87" w:rsidP="00CA1E87">
      <w:pPr>
        <w:tabs>
          <w:tab w:val="left" w:pos="10206"/>
        </w:tabs>
        <w:spacing w:after="0" w:line="274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</w:t>
      </w:r>
    </w:p>
    <w:p w14:paraId="6170CAF9" w14:textId="05B16E28" w:rsidR="00CA1E87" w:rsidRDefault="00CA1E87" w:rsidP="00CA1E87">
      <w:pPr>
        <w:tabs>
          <w:tab w:val="left" w:pos="10206"/>
        </w:tabs>
        <w:spacing w:after="0" w:line="274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</w:t>
      </w:r>
      <w:r w:rsidRPr="00AD73DF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2.2 </w:t>
      </w:r>
      <w:r w:rsidRPr="00AD73DF">
        <w:rPr>
          <w:rFonts w:ascii="TH SarabunIT๙" w:hAnsi="TH SarabunIT๙" w:cs="TH SarabunIT๙"/>
          <w:b/>
          <w:bCs/>
          <w:spacing w:val="-10"/>
          <w:sz w:val="24"/>
          <w:szCs w:val="32"/>
          <w:cs/>
        </w:rPr>
        <w:t>กิจกรรม : การตรวจและรับรองห้องปฏิบัติการเมล็ดพันธุ์</w:t>
      </w:r>
    </w:p>
    <w:p w14:paraId="3F278E9F" w14:textId="77777777" w:rsidR="00CA1E87" w:rsidRPr="00F23F5B" w:rsidRDefault="00CA1E87" w:rsidP="00CA1E87">
      <w:pPr>
        <w:pStyle w:val="ListParagraph"/>
        <w:tabs>
          <w:tab w:val="left" w:pos="9921"/>
        </w:tabs>
        <w:spacing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(1) วัตถุประสงค์</w:t>
      </w:r>
    </w:p>
    <w:p w14:paraId="6B972D45" w14:textId="77777777" w:rsidR="00CA1E87" w:rsidRDefault="00CA1E87" w:rsidP="00CA1E87">
      <w:pPr>
        <w:pStyle w:val="ListParagraph"/>
        <w:tabs>
          <w:tab w:val="left" w:pos="15025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dotted"/>
        </w:rPr>
      </w:pPr>
      <w:r w:rsidRPr="0003757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1B0A329" w14:textId="77777777" w:rsidR="00CA1E87" w:rsidRDefault="00CA1E87" w:rsidP="00CA1E87">
      <w:pPr>
        <w:pStyle w:val="ListParagraph"/>
        <w:tabs>
          <w:tab w:val="left" w:pos="15025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dotted"/>
        </w:rPr>
      </w:pPr>
      <w:r w:rsidRPr="0003757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0700F60" w14:textId="77777777" w:rsidR="00CA1E87" w:rsidRPr="00037570" w:rsidRDefault="00CA1E87" w:rsidP="00CA1E87">
      <w:pPr>
        <w:pStyle w:val="ListParagraph"/>
        <w:tabs>
          <w:tab w:val="left" w:pos="15025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 w:rsidRPr="0003757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60A812F" w14:textId="77777777" w:rsidR="00CA1E87" w:rsidRPr="00F23F5B" w:rsidRDefault="00CA1E87" w:rsidP="00CA1E87">
      <w:pPr>
        <w:tabs>
          <w:tab w:val="left" w:pos="284"/>
          <w:tab w:val="left" w:pos="851"/>
        </w:tabs>
        <w:spacing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(2) เป้า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</w:t>
      </w:r>
    </w:p>
    <w:p w14:paraId="4C0AC177" w14:textId="77777777" w:rsidR="00CA1E87" w:rsidRPr="00037570" w:rsidRDefault="00CA1E87" w:rsidP="00CA1E87">
      <w:pPr>
        <w:pStyle w:val="ListParagraph"/>
        <w:tabs>
          <w:tab w:val="left" w:pos="15025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 w:rsidRPr="0003757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757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757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3ACC074" w14:textId="77777777" w:rsidR="00CA1E87" w:rsidRPr="00F23F5B" w:rsidRDefault="00CA1E87" w:rsidP="00CA1E87">
      <w:pPr>
        <w:tabs>
          <w:tab w:val="left" w:pos="284"/>
          <w:tab w:val="left" w:pos="851"/>
        </w:tabs>
        <w:spacing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(3) ขั้นตอน วิธีการดำเนินงาน</w:t>
      </w:r>
    </w:p>
    <w:p w14:paraId="25601442" w14:textId="77777777" w:rsidR="00CA1E87" w:rsidRDefault="00CA1E87" w:rsidP="00CA1E87">
      <w:pPr>
        <w:pStyle w:val="ListParagraph"/>
        <w:tabs>
          <w:tab w:val="left" w:pos="15025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dotted"/>
        </w:rPr>
      </w:pPr>
      <w:r w:rsidRPr="0003757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1F5F3F3" w14:textId="77777777" w:rsidR="00CA1E87" w:rsidRDefault="00CA1E87" w:rsidP="00CA1E87">
      <w:pPr>
        <w:pStyle w:val="ListParagraph"/>
        <w:tabs>
          <w:tab w:val="left" w:pos="15025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dotted"/>
        </w:rPr>
      </w:pPr>
      <w:r w:rsidRPr="0003757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39CB887" w14:textId="77777777" w:rsidR="00CA1E87" w:rsidRDefault="00CA1E87" w:rsidP="00CA1E87">
      <w:pPr>
        <w:pStyle w:val="ListParagraph"/>
        <w:tabs>
          <w:tab w:val="left" w:pos="15025"/>
        </w:tabs>
        <w:spacing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03757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2E5FC146" w14:textId="77777777" w:rsidR="00CA1E87" w:rsidRDefault="00CA1E87" w:rsidP="00CA1E87">
      <w:pPr>
        <w:pStyle w:val="ListParagraph"/>
        <w:tabs>
          <w:tab w:val="left" w:pos="284"/>
          <w:tab w:val="left" w:pos="9921"/>
        </w:tabs>
        <w:spacing w:before="160"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4) กลุ่มเป้าหมายที่ได้รับประโยชน์</w:t>
      </w:r>
    </w:p>
    <w:p w14:paraId="2A86770B" w14:textId="77777777" w:rsidR="00CA1E87" w:rsidRDefault="00CA1E87" w:rsidP="00CA1E87">
      <w:pPr>
        <w:pStyle w:val="ListParagraph"/>
        <w:tabs>
          <w:tab w:val="left" w:pos="284"/>
          <w:tab w:val="left" w:pos="15025"/>
        </w:tabs>
        <w:spacing w:before="160"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0391A7F5" w14:textId="77777777" w:rsidR="00CA1E87" w:rsidRDefault="00CA1E87" w:rsidP="00CA1E87">
      <w:pPr>
        <w:pStyle w:val="ListParagraph"/>
        <w:tabs>
          <w:tab w:val="left" w:pos="284"/>
          <w:tab w:val="left" w:pos="15025"/>
        </w:tabs>
        <w:spacing w:before="160"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3FD1C603" w14:textId="77777777" w:rsidR="00CA1E87" w:rsidRDefault="00CA1E8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05E51602" w14:textId="02DBA83C" w:rsidR="00CA1E87" w:rsidRPr="00037570" w:rsidRDefault="00CA1E87" w:rsidP="00CA1E87">
      <w:pPr>
        <w:pStyle w:val="ListParagraph"/>
        <w:tabs>
          <w:tab w:val="left" w:pos="10206"/>
        </w:tabs>
        <w:spacing w:after="24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) แผนการดำเนินงาน</w:t>
      </w:r>
      <w:r w:rsidRPr="00F23F5B">
        <w:rPr>
          <w:rFonts w:ascii="TH SarabunIT๙" w:hAnsi="TH SarabunIT๙" w:cs="TH SarabunIT๙"/>
          <w:sz w:val="32"/>
          <w:szCs w:val="32"/>
          <w:cs/>
        </w:rPr>
        <w:t xml:space="preserve"> แสดงแผนปฏิบัติงาน/กิจกรรมในแต่ละช่วงระยะเวลาในรูปแบบตาราง </w:t>
      </w:r>
      <w:r w:rsidRPr="00F23F5B">
        <w:rPr>
          <w:rFonts w:ascii="TH SarabunIT๙" w:hAnsi="TH SarabunIT๙" w:cs="TH SarabunIT๙"/>
          <w:sz w:val="32"/>
          <w:szCs w:val="32"/>
        </w:rPr>
        <w:t>(Gantt Chart)</w:t>
      </w:r>
      <w:r w:rsidRPr="00F23F5B">
        <w:rPr>
          <w:rFonts w:ascii="TH SarabunIT๙" w:hAnsi="TH SarabunIT๙" w:cs="TH SarabunIT๙" w:hint="cs"/>
          <w:sz w:val="32"/>
          <w:szCs w:val="32"/>
          <w:cs/>
        </w:rPr>
        <w:t xml:space="preserve"> ที่สอดคล้องกับวัตถุประสงค์ โดยต้องชี้แจงให้ละเอียดชัดเจ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F23F5B">
        <w:rPr>
          <w:rFonts w:ascii="TH SarabunIT๙" w:hAnsi="TH SarabunIT๙" w:cs="TH SarabunIT๙" w:hint="cs"/>
          <w:sz w:val="32"/>
          <w:szCs w:val="32"/>
          <w:cs/>
        </w:rPr>
        <w:t>ของการปฏิบัติงานในแต่ละช่วงเวลา เพื่อให้ทราบถึงรายละเอียดของการปฏิบัติงานไปจนถึงการสรุปผล</w:t>
      </w:r>
    </w:p>
    <w:tbl>
      <w:tblPr>
        <w:tblStyle w:val="TableGrid"/>
        <w:tblW w:w="14514" w:type="dxa"/>
        <w:tblInd w:w="562" w:type="dxa"/>
        <w:tblLook w:val="04A0" w:firstRow="1" w:lastRow="0" w:firstColumn="1" w:lastColumn="0" w:noHBand="0" w:noVBand="1"/>
      </w:tblPr>
      <w:tblGrid>
        <w:gridCol w:w="3544"/>
        <w:gridCol w:w="2126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CA1E87" w:rsidRPr="00D52D21" w14:paraId="3F4538B3" w14:textId="77777777" w:rsidTr="00AD73DF">
        <w:tc>
          <w:tcPr>
            <w:tcW w:w="3544" w:type="dxa"/>
            <w:vMerge w:val="restart"/>
          </w:tcPr>
          <w:p w14:paraId="408A0073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  <w:vMerge w:val="restart"/>
          </w:tcPr>
          <w:p w14:paraId="09401EB0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งาน</w:t>
            </w:r>
          </w:p>
        </w:tc>
        <w:tc>
          <w:tcPr>
            <w:tcW w:w="8844" w:type="dxa"/>
            <w:gridSpan w:val="12"/>
          </w:tcPr>
          <w:p w14:paraId="7BE5F06B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อบเวลา</w:t>
            </w:r>
          </w:p>
        </w:tc>
      </w:tr>
      <w:tr w:rsidR="00CA1E87" w:rsidRPr="00D52D21" w14:paraId="08980DC7" w14:textId="77777777" w:rsidTr="00AD73DF">
        <w:trPr>
          <w:trHeight w:val="548"/>
        </w:trPr>
        <w:tc>
          <w:tcPr>
            <w:tcW w:w="3544" w:type="dxa"/>
            <w:vMerge/>
          </w:tcPr>
          <w:p w14:paraId="5D9D005F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6B241214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73BD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ต.ค. 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F7D7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พ.ย. 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FFAD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ธ.ค. 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3A07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ม.ค. 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28DB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ก.พ. 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65BF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มี.ค. 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4AE4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เม.ย.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0C5B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พ.ค.67</w:t>
            </w:r>
          </w:p>
        </w:tc>
        <w:tc>
          <w:tcPr>
            <w:tcW w:w="737" w:type="dxa"/>
          </w:tcPr>
          <w:p w14:paraId="735EDEE4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.ย. 67</w:t>
            </w:r>
          </w:p>
        </w:tc>
        <w:tc>
          <w:tcPr>
            <w:tcW w:w="737" w:type="dxa"/>
          </w:tcPr>
          <w:p w14:paraId="1999B6E2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ค. 67</w:t>
            </w:r>
          </w:p>
        </w:tc>
        <w:tc>
          <w:tcPr>
            <w:tcW w:w="737" w:type="dxa"/>
          </w:tcPr>
          <w:p w14:paraId="3909BEDD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ค. 67</w:t>
            </w:r>
          </w:p>
        </w:tc>
        <w:tc>
          <w:tcPr>
            <w:tcW w:w="737" w:type="dxa"/>
          </w:tcPr>
          <w:p w14:paraId="45EBF80E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ย. 67</w:t>
            </w:r>
          </w:p>
        </w:tc>
      </w:tr>
      <w:tr w:rsidR="00CA1E87" w:rsidRPr="00D52D21" w14:paraId="0F436868" w14:textId="77777777" w:rsidTr="00AD73DF">
        <w:tc>
          <w:tcPr>
            <w:tcW w:w="3544" w:type="dxa"/>
          </w:tcPr>
          <w:p w14:paraId="4C5532DB" w14:textId="37B757E4" w:rsidR="00CA1E87" w:rsidRPr="00D52D21" w:rsidRDefault="003A5630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3A5630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และรับรองคุณภาพเมล็ดพันธุ์</w:t>
            </w:r>
          </w:p>
        </w:tc>
        <w:tc>
          <w:tcPr>
            <w:tcW w:w="2126" w:type="dxa"/>
          </w:tcPr>
          <w:p w14:paraId="7B8CD1CC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45981EF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8DA8D5B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36DCC9A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64F030B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0348155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9526688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9344246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4DF7395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B621A94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DA29ED8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2B4A0B4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6860A3B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1E87" w:rsidRPr="00A17489" w14:paraId="271C2E63" w14:textId="77777777" w:rsidTr="00AD73DF">
        <w:tc>
          <w:tcPr>
            <w:tcW w:w="3544" w:type="dxa"/>
          </w:tcPr>
          <w:p w14:paraId="280911B5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EF921DE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6954F0A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906032F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6B4DFAB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3F56270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7CE28D1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B00DABA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AD3F4A1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05C7D0F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736879D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1FD395F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A8ED936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52FD571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1E87" w:rsidRPr="00A17489" w14:paraId="550A4A4B" w14:textId="77777777" w:rsidTr="00AD73DF">
        <w:tc>
          <w:tcPr>
            <w:tcW w:w="3544" w:type="dxa"/>
          </w:tcPr>
          <w:p w14:paraId="7F2C59BD" w14:textId="286C1C09" w:rsidR="00CA1E87" w:rsidRPr="00D52D21" w:rsidRDefault="003A5630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3A5630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ห้องปฏิบัติการตรวจสอบและรับรองคุณภาพเมล็ดพันธุ์</w:t>
            </w:r>
          </w:p>
        </w:tc>
        <w:tc>
          <w:tcPr>
            <w:tcW w:w="2126" w:type="dxa"/>
          </w:tcPr>
          <w:p w14:paraId="637B9654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742F94C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F6297D8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468455D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F39B90F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47D37BC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2D0057B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16F25E2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00D4604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843C50C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AEB1CAC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8B7ECA3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2FDFE1C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1E87" w:rsidRPr="00A17489" w14:paraId="019B6B1B" w14:textId="77777777" w:rsidTr="00AD73DF">
        <w:tc>
          <w:tcPr>
            <w:tcW w:w="3544" w:type="dxa"/>
          </w:tcPr>
          <w:p w14:paraId="06D0FC16" w14:textId="77777777" w:rsidR="00CA1E87" w:rsidRPr="00A17489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1A638D7E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837E8C5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3E9D125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C092A6C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6AD2AA1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C494192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1656B23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ACBE32D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AD6F770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3DF3F1B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684CA38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F4EB744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9D954EA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1E87" w:rsidRPr="00A17489" w14:paraId="007CD37F" w14:textId="77777777" w:rsidTr="00AD73DF">
        <w:tc>
          <w:tcPr>
            <w:tcW w:w="3544" w:type="dxa"/>
          </w:tcPr>
          <w:p w14:paraId="426892F8" w14:textId="462DD3B6" w:rsidR="00CA1E87" w:rsidRPr="00A17489" w:rsidRDefault="003A5630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3A5630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เครือข่ายห้องปฏิบัติการตรวจสอบและรับรองสุขอนามัยเมล็ดพันธุ์</w:t>
            </w:r>
          </w:p>
        </w:tc>
        <w:tc>
          <w:tcPr>
            <w:tcW w:w="2126" w:type="dxa"/>
          </w:tcPr>
          <w:p w14:paraId="40DB1BB9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0C34F2A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FC0D89F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44327DA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F5C92BE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D762D81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9BCADB0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66034A6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3D07383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EEC2CB3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57BAD24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4ADF6F4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0E79CF2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1E87" w:rsidRPr="00A17489" w14:paraId="4064E2CE" w14:textId="77777777" w:rsidTr="00AD73DF">
        <w:tc>
          <w:tcPr>
            <w:tcW w:w="3544" w:type="dxa"/>
          </w:tcPr>
          <w:p w14:paraId="4FCA720C" w14:textId="77777777" w:rsidR="00CA1E87" w:rsidRPr="00A17489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24861812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7562415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EB326A6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9DE9328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AC05219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F1A90DA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933DA20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5440325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D3996A8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5557A4F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B41E2EC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9AB3061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76BDF5E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1E87" w:rsidRPr="00D52D21" w14:paraId="4FE36B00" w14:textId="77777777" w:rsidTr="00AD73DF">
        <w:tc>
          <w:tcPr>
            <w:tcW w:w="3544" w:type="dxa"/>
          </w:tcPr>
          <w:p w14:paraId="21282D21" w14:textId="42B72B5D" w:rsidR="00CA1E87" w:rsidRDefault="00AD73DF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CA1E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อื่น ๆ (ถ้ามี)</w:t>
            </w:r>
          </w:p>
        </w:tc>
        <w:tc>
          <w:tcPr>
            <w:tcW w:w="2126" w:type="dxa"/>
          </w:tcPr>
          <w:p w14:paraId="1D5814A5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71CC69F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5FCA2F3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803E7F1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8E5F412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8D1497C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FFCBF96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E4EB767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CDEE96C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EADA993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74F6855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C626F80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75C6D8D" w14:textId="77777777" w:rsidR="00CA1E87" w:rsidRPr="00D52D21" w:rsidRDefault="00CA1E87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73DF" w:rsidRPr="00D52D21" w14:paraId="7E07AD8F" w14:textId="77777777" w:rsidTr="00AD73DF">
        <w:tc>
          <w:tcPr>
            <w:tcW w:w="3544" w:type="dxa"/>
          </w:tcPr>
          <w:p w14:paraId="3355B18A" w14:textId="77777777" w:rsidR="00AD73DF" w:rsidRDefault="00AD73DF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7988CD7A" w14:textId="77777777" w:rsidR="00AD73DF" w:rsidRPr="00D52D21" w:rsidRDefault="00AD73DF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03FB311" w14:textId="77777777" w:rsidR="00AD73DF" w:rsidRPr="00D52D21" w:rsidRDefault="00AD73DF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6C53C75" w14:textId="77777777" w:rsidR="00AD73DF" w:rsidRPr="00D52D21" w:rsidRDefault="00AD73DF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7AD57EF" w14:textId="77777777" w:rsidR="00AD73DF" w:rsidRPr="00D52D21" w:rsidRDefault="00AD73DF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0131004" w14:textId="77777777" w:rsidR="00AD73DF" w:rsidRPr="00D52D21" w:rsidRDefault="00AD73DF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65A3908" w14:textId="77777777" w:rsidR="00AD73DF" w:rsidRPr="00D52D21" w:rsidRDefault="00AD73DF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E4A97A3" w14:textId="77777777" w:rsidR="00AD73DF" w:rsidRPr="00D52D21" w:rsidRDefault="00AD73DF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EA816BE" w14:textId="77777777" w:rsidR="00AD73DF" w:rsidRPr="00D52D21" w:rsidRDefault="00AD73DF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17D384A" w14:textId="77777777" w:rsidR="00AD73DF" w:rsidRPr="00D52D21" w:rsidRDefault="00AD73DF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BE52A60" w14:textId="77777777" w:rsidR="00AD73DF" w:rsidRPr="00D52D21" w:rsidRDefault="00AD73DF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1978741" w14:textId="77777777" w:rsidR="00AD73DF" w:rsidRPr="00D52D21" w:rsidRDefault="00AD73DF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D2CC0E0" w14:textId="77777777" w:rsidR="00AD73DF" w:rsidRPr="00D52D21" w:rsidRDefault="00AD73DF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8F0194F" w14:textId="77777777" w:rsidR="00AD73DF" w:rsidRPr="00D52D21" w:rsidRDefault="00AD73DF" w:rsidP="003604F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28CC25A" w14:textId="77777777" w:rsidR="00CA1E87" w:rsidRPr="00F12BA1" w:rsidRDefault="00CA1E87" w:rsidP="00CA1E87">
      <w:pPr>
        <w:pStyle w:val="ListParagraph"/>
        <w:tabs>
          <w:tab w:val="left" w:pos="284"/>
          <w:tab w:val="left" w:pos="9921"/>
        </w:tabs>
        <w:spacing w:before="160" w:after="0" w:line="240" w:lineRule="auto"/>
        <w:ind w:left="567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u w:val="dotted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) ความก้า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/ผลการดำเนิ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ิจกรรม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D08F15A" w14:textId="7818C51D" w:rsidR="00CA1E87" w:rsidRDefault="00CA1E87" w:rsidP="00CA1E87">
      <w:pPr>
        <w:pStyle w:val="ListParagraph"/>
        <w:tabs>
          <w:tab w:val="left" w:pos="15025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4365998D" w14:textId="77777777" w:rsidR="00CA1E87" w:rsidRPr="00F23F5B" w:rsidRDefault="00CA1E87" w:rsidP="00CA1E87">
      <w:pPr>
        <w:pStyle w:val="ListParagraph"/>
        <w:tabs>
          <w:tab w:val="left" w:pos="284"/>
          <w:tab w:val="left" w:pos="12900"/>
          <w:tab w:val="left" w:pos="15025"/>
        </w:tabs>
        <w:spacing w:before="160"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) สรุปผล</w:t>
      </w: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ิจกรรม</w:t>
      </w:r>
    </w:p>
    <w:p w14:paraId="2BC08F2A" w14:textId="694EE1CB" w:rsidR="00CA1E87" w:rsidRPr="00F23F5B" w:rsidRDefault="00CA1E87" w:rsidP="00CA1E87">
      <w:pPr>
        <w:pStyle w:val="ListParagraph"/>
        <w:tabs>
          <w:tab w:val="left" w:pos="284"/>
          <w:tab w:val="left" w:pos="15025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1541090A" w14:textId="77777777" w:rsidR="00CA1E87" w:rsidRDefault="00CA1E87" w:rsidP="00CA1E87">
      <w:pPr>
        <w:pStyle w:val="ListParagraph"/>
        <w:tabs>
          <w:tab w:val="left" w:pos="284"/>
          <w:tab w:val="left" w:pos="15025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) ร้อยละความก้าวหน้าของการดำเนิ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14:paraId="7B0482BF" w14:textId="77777777" w:rsidR="00CA1E87" w:rsidRDefault="00CA1E87" w:rsidP="00CA1E8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760905F" w14:textId="71C685DB" w:rsidR="002B1476" w:rsidRPr="00F23F5B" w:rsidRDefault="00D176BE" w:rsidP="00490EB9">
      <w:pPr>
        <w:tabs>
          <w:tab w:val="left" w:pos="284"/>
          <w:tab w:val="left" w:pos="9921"/>
        </w:tabs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</w:t>
      </w:r>
      <w:r w:rsidR="002B1476" w:rsidRPr="00F23F5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2B1476"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</w:t>
      </w:r>
    </w:p>
    <w:p w14:paraId="0E8F703F" w14:textId="22ADE74F" w:rsidR="002B1476" w:rsidRPr="00F23F5B" w:rsidRDefault="008A0BD4" w:rsidP="008A0BD4">
      <w:pPr>
        <w:tabs>
          <w:tab w:val="left" w:pos="284"/>
          <w:tab w:val="left" w:pos="992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C513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2B1476"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.1 สรุปภาพรวมการดำเนินโครงการ</w:t>
      </w:r>
    </w:p>
    <w:p w14:paraId="2FD1D6C3" w14:textId="279F8A7B" w:rsidR="002B1476" w:rsidRPr="00F23F5B" w:rsidRDefault="002B1476" w:rsidP="00FA5530">
      <w:pPr>
        <w:pStyle w:val="ListParagraph"/>
        <w:tabs>
          <w:tab w:val="left" w:pos="15025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2028C152" w14:textId="66D910B0" w:rsidR="002B1476" w:rsidRPr="00F23F5B" w:rsidRDefault="008A0BD4" w:rsidP="008A0BD4">
      <w:pPr>
        <w:tabs>
          <w:tab w:val="left" w:pos="284"/>
          <w:tab w:val="left" w:pos="15025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176B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2B1476"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.2 ร้อยละความก้าวหน้าของการดำเนินโครงการ</w:t>
      </w:r>
      <w:r w:rsidR="002B1476"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9C909CF" w14:textId="0BB2ED25" w:rsidR="00A10B80" w:rsidRDefault="00A10B8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1600FE9" w14:textId="3E14F255" w:rsidR="002B1476" w:rsidRPr="00F23F5B" w:rsidRDefault="00D176BE" w:rsidP="00490EB9">
      <w:pPr>
        <w:tabs>
          <w:tab w:val="left" w:pos="284"/>
          <w:tab w:val="left" w:pos="851"/>
          <w:tab w:val="left" w:pos="9921"/>
        </w:tabs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2B1476" w:rsidRPr="00F23F5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2B1476"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ำเร็จที่ได้รับ</w:t>
      </w:r>
    </w:p>
    <w:p w14:paraId="30E3922B" w14:textId="03EAB7FA" w:rsidR="00D71F1B" w:rsidRDefault="002B1476" w:rsidP="008A0BD4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176B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D71F1B"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.1 ตัวชี้วัดบังคับ</w:t>
      </w:r>
    </w:p>
    <w:p w14:paraId="1B195AD3" w14:textId="5176E2DD" w:rsidR="00FA5530" w:rsidRPr="00F23F5B" w:rsidRDefault="00FA5530" w:rsidP="00115365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176B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.1 </w:t>
      </w:r>
      <w:r w:rsidRPr="00870490">
        <w:rPr>
          <w:rFonts w:ascii="TH SarabunIT๙" w:hAnsi="TH SarabunIT๙" w:cs="TH SarabunIT๙"/>
          <w:b/>
          <w:bCs/>
          <w:sz w:val="32"/>
          <w:szCs w:val="32"/>
          <w:cs/>
        </w:rPr>
        <w:t>ค่าเป้าหมายตัวชี้วัดสำนักงบประมาณ ปีงบประมาณ พ.ศ. 2567</w:t>
      </w:r>
    </w:p>
    <w:p w14:paraId="256B57B6" w14:textId="4A69ED45" w:rsidR="00D71F1B" w:rsidRPr="00F23F5B" w:rsidRDefault="00FA5530" w:rsidP="00CF0706">
      <w:pPr>
        <w:tabs>
          <w:tab w:val="left" w:pos="851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1F1B"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 w:rsidR="005C2DED" w:rsidRPr="005C2DE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จำนวนชนิดพันธุ์พืชและปัจจัยการผลิตที่ดำเนินการผลิต</w:t>
      </w:r>
      <w:r w:rsidR="005C2DE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60 ชนิด</w:t>
      </w:r>
      <w:r w:rsidR="00D71F1B"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71F1B" w:rsidRPr="00F23F5B">
        <w:rPr>
          <w:rFonts w:ascii="TH SarabunIT๙" w:hAnsi="TH SarabunIT๙" w:cs="TH SarabunIT๙"/>
          <w:sz w:val="32"/>
          <w:szCs w:val="32"/>
          <w:cs/>
        </w:rPr>
        <w:t>(</w:t>
      </w:r>
      <w:r w:rsidR="00115365" w:rsidRPr="00115365">
        <w:rPr>
          <w:rFonts w:ascii="TH SarabunIT๙" w:hAnsi="TH SarabunIT๙" w:cs="TH SarabunIT๙"/>
          <w:sz w:val="32"/>
          <w:szCs w:val="32"/>
          <w:cs/>
        </w:rPr>
        <w:t>อธิบายรายละเอียดถึงผลสำเร็จที่ได้รับ ผลสำเร็จที่เป็นรูปธรรม ประโยชน์ที่เกิดกับเกษตรกรหรือกลุ่มเป้าหมายที่สามารถระบุได้ทั้งเชิงปริมาณและเชิงคุณภาพ โดยต้องสอดคล้องกับวัตถุประสงค์โครงการ เพื่อใช้สรุปผลในเอกสารประกอบการของบประมาณ)</w:t>
      </w:r>
    </w:p>
    <w:p w14:paraId="22109DA9" w14:textId="72144C13" w:rsidR="00D71F1B" w:rsidRPr="00F23F5B" w:rsidRDefault="00D71F1B" w:rsidP="00AD73DF">
      <w:pPr>
        <w:pStyle w:val="ListParagraph"/>
        <w:tabs>
          <w:tab w:val="left" w:pos="15025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681911B" w14:textId="7E8A3D62" w:rsidR="008A0BD4" w:rsidRDefault="00D71F1B" w:rsidP="00FA5530">
      <w:pPr>
        <w:pStyle w:val="ListParagraph"/>
        <w:tabs>
          <w:tab w:val="left" w:pos="851"/>
          <w:tab w:val="left" w:pos="15025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ยละความก้าวหน้า</w:t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7C5B78D3" w14:textId="276B79CC" w:rsidR="00FA5530" w:rsidRDefault="00FA5530" w:rsidP="00FA5530">
      <w:pPr>
        <w:pStyle w:val="ListParagraph"/>
        <w:tabs>
          <w:tab w:val="left" w:pos="851"/>
          <w:tab w:val="left" w:pos="15025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77377983"/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ที่ผลการปฏิบัติงานมีความก้าวหน้าน้อยกว่า 9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เกิน 10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ค่าเป้าหมายรายปี </w:t>
      </w:r>
      <w:r w:rsidRPr="0090312E">
        <w:rPr>
          <w:rFonts w:ascii="TH SarabunIT๙" w:hAnsi="TH SarabunIT๙" w:cs="TH SarabunIT๙" w:hint="cs"/>
          <w:b/>
          <w:bCs/>
          <w:sz w:val="32"/>
          <w:szCs w:val="32"/>
          <w:highlight w:val="yellow"/>
          <w:u w:val="single"/>
          <w:cs/>
        </w:rPr>
        <w:t>ต้องระบุคำชี้แจง</w:t>
      </w:r>
    </w:p>
    <w:p w14:paraId="5C373295" w14:textId="77777777" w:rsidR="00FA5530" w:rsidRPr="006978D4" w:rsidRDefault="00FA5530" w:rsidP="00FA5530">
      <w:pPr>
        <w:pStyle w:val="ListParagraph"/>
        <w:tabs>
          <w:tab w:val="left" w:pos="851"/>
          <w:tab w:val="left" w:pos="15025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4C9C68C0" w14:textId="0FB76765" w:rsidR="00FA5530" w:rsidRDefault="00FA5530" w:rsidP="00AD73DF">
      <w:pPr>
        <w:pStyle w:val="ListParagraph"/>
        <w:tabs>
          <w:tab w:val="left" w:pos="15025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978D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859E48A" w14:textId="2F8022F6" w:rsidR="005C2DED" w:rsidRPr="00F23F5B" w:rsidRDefault="005C2DED" w:rsidP="00115365">
      <w:pPr>
        <w:tabs>
          <w:tab w:val="left" w:pos="851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5C2DE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จำนวนเมล็ดพันธุ์ที่ได้รับการตรวจสอบมาตรฐานเพื่อออกใบรับรอง</w:t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4,000 ตัวอย่าง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15365" w:rsidRPr="00F23F5B">
        <w:rPr>
          <w:rFonts w:ascii="TH SarabunIT๙" w:hAnsi="TH SarabunIT๙" w:cs="TH SarabunIT๙"/>
          <w:sz w:val="32"/>
          <w:szCs w:val="32"/>
          <w:cs/>
        </w:rPr>
        <w:t>(</w:t>
      </w:r>
      <w:r w:rsidR="00115365" w:rsidRPr="00115365">
        <w:rPr>
          <w:rFonts w:ascii="TH SarabunIT๙" w:hAnsi="TH SarabunIT๙" w:cs="TH SarabunIT๙"/>
          <w:sz w:val="32"/>
          <w:szCs w:val="32"/>
          <w:cs/>
        </w:rPr>
        <w:t>อธิบายรายละเอียดถึงผลสำเร็จที่ได้รับ ผลสำเร็จที่เป็นรูปธรรม ประโยชน์ที่เกิดกับเกษตรกรหรือกลุ่มเป้าหมายที่สามารถระบุได้ทั้งเชิงปริมาณและเชิงคุณภาพ โดยต้องสอดคล้องกับวัตถุประสงค์โครงการ เพื่อใช้สรุปผลในเอกสารประกอบการของบประมาณ)</w:t>
      </w:r>
    </w:p>
    <w:p w14:paraId="5BA170E0" w14:textId="0A065627" w:rsidR="005C2DED" w:rsidRDefault="005C2DED" w:rsidP="00AD73DF">
      <w:pPr>
        <w:pStyle w:val="ListParagraph"/>
        <w:tabs>
          <w:tab w:val="left" w:pos="15025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44E747FA" w14:textId="77C11E0E" w:rsidR="00C36CFA" w:rsidRPr="00C36CFA" w:rsidRDefault="00C36CFA" w:rsidP="00AD73DF">
      <w:pPr>
        <w:pStyle w:val="ListParagraph"/>
        <w:tabs>
          <w:tab w:val="left" w:pos="15025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C36CFA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14:paraId="71FCA200" w14:textId="6FB02506" w:rsidR="00BA672E" w:rsidRPr="00BA672E" w:rsidRDefault="00BA672E" w:rsidP="00BA672E">
      <w:pPr>
        <w:pStyle w:val="ListParagraph"/>
        <w:tabs>
          <w:tab w:val="left" w:pos="851"/>
          <w:tab w:val="left" w:pos="15025"/>
        </w:tabs>
        <w:spacing w:after="0" w:line="240" w:lineRule="auto"/>
        <w:ind w:left="567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ชื่อ</w:t>
      </w:r>
      <w:r w:rsidRPr="00BA672E">
        <w:rPr>
          <w:rFonts w:ascii="TH SarabunIT๙" w:hAnsi="TH SarabunIT๙" w:cs="TH SarabunIT๙"/>
          <w:b/>
          <w:bCs/>
          <w:sz w:val="32"/>
          <w:szCs w:val="32"/>
          <w:cs/>
        </w:rPr>
        <w:t>บริษัทหรือกลุ่มเป้าหมายที่มารับบริการตรวจสอบมาตรฐานเมล็ดพันธุ์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259FCAE4" w14:textId="77777777" w:rsidR="00701A95" w:rsidRDefault="005C2DED" w:rsidP="005C2DED">
      <w:pPr>
        <w:pStyle w:val="ListParagraph"/>
        <w:tabs>
          <w:tab w:val="left" w:pos="851"/>
          <w:tab w:val="left" w:pos="15025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BEC5C81" w14:textId="77777777" w:rsidR="00701A95" w:rsidRDefault="00701A95" w:rsidP="005C2DED">
      <w:pPr>
        <w:pStyle w:val="ListParagraph"/>
        <w:tabs>
          <w:tab w:val="left" w:pos="851"/>
          <w:tab w:val="left" w:pos="15025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B742D0C" w14:textId="25A59469" w:rsidR="005C2DED" w:rsidRDefault="00701A95" w:rsidP="005C2DED">
      <w:pPr>
        <w:pStyle w:val="ListParagraph"/>
        <w:tabs>
          <w:tab w:val="left" w:pos="851"/>
          <w:tab w:val="left" w:pos="15025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C2DED"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ยละความก้าวหน้า</w:t>
      </w:r>
      <w:r w:rsidR="005C2DED"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12F0FFE0" w14:textId="77777777" w:rsidR="005C2DED" w:rsidRDefault="005C2DED" w:rsidP="005C2DED">
      <w:pPr>
        <w:pStyle w:val="ListParagraph"/>
        <w:tabs>
          <w:tab w:val="left" w:pos="851"/>
          <w:tab w:val="left" w:pos="15025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ที่ผลการปฏิบัติงานมีความก้าวหน้าน้อยกว่า 9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เกิน 10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ค่าเป้าหมายรายปี </w:t>
      </w:r>
      <w:r w:rsidRPr="0090312E">
        <w:rPr>
          <w:rFonts w:ascii="TH SarabunIT๙" w:hAnsi="TH SarabunIT๙" w:cs="TH SarabunIT๙" w:hint="cs"/>
          <w:b/>
          <w:bCs/>
          <w:sz w:val="32"/>
          <w:szCs w:val="32"/>
          <w:highlight w:val="yellow"/>
          <w:u w:val="single"/>
          <w:cs/>
        </w:rPr>
        <w:t>ต้องระบุคำชี้แจง</w:t>
      </w:r>
    </w:p>
    <w:p w14:paraId="4294F809" w14:textId="77777777" w:rsidR="005C2DED" w:rsidRPr="006978D4" w:rsidRDefault="005C2DED" w:rsidP="005C2DED">
      <w:pPr>
        <w:pStyle w:val="ListParagraph"/>
        <w:tabs>
          <w:tab w:val="left" w:pos="851"/>
          <w:tab w:val="left" w:pos="15025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7FC4BEE" w14:textId="3023BC15" w:rsidR="005C2DED" w:rsidRPr="006978D4" w:rsidRDefault="005C2DED" w:rsidP="00AD73DF">
      <w:pPr>
        <w:pStyle w:val="ListParagraph"/>
        <w:tabs>
          <w:tab w:val="left" w:pos="15025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 w:rsidRPr="006978D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4EEAB6BB" w14:textId="77777777" w:rsidR="005C2DED" w:rsidRPr="006978D4" w:rsidRDefault="005C2DED" w:rsidP="00FA5530">
      <w:pPr>
        <w:pStyle w:val="ListParagraph"/>
        <w:tabs>
          <w:tab w:val="left" w:pos="15025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</w:p>
    <w:bookmarkEnd w:id="0"/>
    <w:p w14:paraId="05DE537B" w14:textId="25369946" w:rsidR="00FA5530" w:rsidRDefault="00FA5530" w:rsidP="00115365">
      <w:pPr>
        <w:tabs>
          <w:tab w:val="left" w:pos="284"/>
          <w:tab w:val="left" w:pos="992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bookmarkStart w:id="1" w:name="_Hlk177378060"/>
      <w:r w:rsidR="00D176B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.2 </w:t>
      </w:r>
      <w:r w:rsidRPr="00870490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 (</w:t>
      </w:r>
      <w:r w:rsidRPr="00870490">
        <w:rPr>
          <w:rFonts w:ascii="TH SarabunIT๙" w:hAnsi="TH SarabunIT๙" w:cs="TH SarabunIT๙"/>
          <w:b/>
          <w:bCs/>
          <w:sz w:val="32"/>
          <w:szCs w:val="32"/>
        </w:rPr>
        <w:t>Outcome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704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ระบบ </w:t>
      </w:r>
      <w:r w:rsidRPr="00870490">
        <w:rPr>
          <w:rFonts w:ascii="TH SarabunIT๙" w:hAnsi="TH SarabunIT๙" w:cs="TH SarabunIT๙"/>
          <w:b/>
          <w:bCs/>
          <w:sz w:val="32"/>
          <w:szCs w:val="32"/>
        </w:rPr>
        <w:t>e-MENSCR*</w:t>
      </w:r>
      <w:bookmarkEnd w:id="1"/>
    </w:p>
    <w:p w14:paraId="493D2260" w14:textId="181EACB5" w:rsidR="00FA5530" w:rsidRDefault="00FA5530" w:rsidP="00FA5530">
      <w:pPr>
        <w:spacing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 w:rsidR="00152F26" w:rsidRPr="00152F26">
        <w:rPr>
          <w:rFonts w:ascii="TH SarabunIT๙" w:hAnsi="TH SarabunIT๙" w:cs="TH SarabunIT๙"/>
          <w:b/>
          <w:bCs/>
          <w:sz w:val="32"/>
          <w:szCs w:val="32"/>
          <w:cs/>
        </w:rPr>
        <w:t>ผลิตพันธุ์พืชคุณภาพดีให้แก่เกษตรกร กลุ่มเกษตรกร สหกรณ์ ภาคเอกชน และภาครัฐอื่น</w:t>
      </w:r>
      <w:r w:rsidR="00152F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52F26" w:rsidRPr="00152F26">
        <w:rPr>
          <w:rFonts w:ascii="TH SarabunIT๙" w:hAnsi="TH SarabunIT๙" w:cs="TH SarabunIT๙"/>
          <w:b/>
          <w:bCs/>
          <w:sz w:val="32"/>
          <w:szCs w:val="32"/>
          <w:cs/>
        </w:rPr>
        <w:t>ๆ เช่น กรมส่งเสริมการเกษตร และกรมส่งเสริมสหกรณ์เพื่อนำไปผลิตพันธุ์ขยายและพันธุ์จำหน่ายให้แก่เกษตรกร เป็นต้น</w:t>
      </w:r>
      <w:r w:rsidRPr="008704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Start w:id="2" w:name="_Hlk177378160"/>
      <w:r w:rsidRPr="00F23F5B">
        <w:rPr>
          <w:rFonts w:ascii="TH SarabunIT๙" w:hAnsi="TH SarabunIT๙" w:cs="TH SarabunIT๙"/>
          <w:sz w:val="32"/>
          <w:szCs w:val="32"/>
          <w:cs/>
        </w:rPr>
        <w:t>(อธิบายผลลัพธ์ที่ได้จากการดำเนินงาน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ลสำเร็จที่เป็นรูปธรรม ประโยชน์ที่เกิดกับเกษตรกรหรือกลุ่มเป้าหมาย</w:t>
      </w:r>
      <w:r w:rsidR="00115365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ี่สามารถระบุได้ทั้งเชิงปริมาณและเชิงคุณภาพ</w:t>
      </w:r>
      <w:r w:rsidRPr="00F23F5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F23F5B">
        <w:rPr>
          <w:rFonts w:ascii="TH SarabunIT๙" w:hAnsi="TH SarabunIT๙" w:cs="TH SarabunIT๙"/>
          <w:sz w:val="32"/>
          <w:szCs w:val="32"/>
          <w:cs/>
        </w:rPr>
        <w:t>ต้องสอดคล้องกับวัตถุประสงค์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848">
        <w:rPr>
          <w:rFonts w:ascii="TH SarabunIT๙" w:hAnsi="TH SarabunIT๙" w:cs="TH SarabunIT๙"/>
          <w:sz w:val="32"/>
          <w:szCs w:val="32"/>
          <w:cs/>
        </w:rPr>
        <w:t>เพื่อใช้สรุปผลในเอกสารประกอบการข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B36848">
        <w:rPr>
          <w:rFonts w:ascii="TH SarabunIT๙" w:hAnsi="TH SarabunIT๙" w:cs="TH SarabunIT๙"/>
          <w:sz w:val="32"/>
          <w:szCs w:val="32"/>
          <w:cs/>
        </w:rPr>
        <w:t>บประมาณ</w:t>
      </w:r>
      <w:r w:rsidRPr="00F23F5B">
        <w:rPr>
          <w:rFonts w:ascii="TH SarabunIT๙" w:hAnsi="TH SarabunIT๙" w:cs="TH SarabunIT๙"/>
          <w:sz w:val="32"/>
          <w:szCs w:val="32"/>
          <w:cs/>
        </w:rPr>
        <w:t>)</w:t>
      </w:r>
      <w:bookmarkEnd w:id="2"/>
    </w:p>
    <w:p w14:paraId="56A53B48" w14:textId="2E33E6F4" w:rsidR="00FA5530" w:rsidRDefault="00FA5530" w:rsidP="00FA5530">
      <w:pPr>
        <w:pStyle w:val="ListParagraph"/>
        <w:tabs>
          <w:tab w:val="left" w:pos="15025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11090BD7" w14:textId="53B4C917" w:rsidR="00152F26" w:rsidRDefault="00152F26" w:rsidP="00152F26">
      <w:pPr>
        <w:spacing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2) </w:t>
      </w:r>
      <w:r w:rsidRPr="00152F26">
        <w:rPr>
          <w:rFonts w:ascii="TH SarabunIT๙" w:hAnsi="TH SarabunIT๙" w:cs="TH SarabunIT๙"/>
          <w:b/>
          <w:bCs/>
          <w:sz w:val="32"/>
          <w:szCs w:val="32"/>
          <w:cs/>
        </w:rPr>
        <w:t>ผลิตพันธุ์พืชและปัจจัยการผลิตคุณภาพดี ไว้รองรับงานวิจัยของหน่วยงานภายในและภายนอกกรมวิชาการเกษตร</w:t>
      </w:r>
      <w:r w:rsidRPr="008704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23F5B">
        <w:rPr>
          <w:rFonts w:ascii="TH SarabunIT๙" w:hAnsi="TH SarabunIT๙" w:cs="TH SarabunIT๙"/>
          <w:sz w:val="32"/>
          <w:szCs w:val="32"/>
          <w:cs/>
        </w:rPr>
        <w:t>(อธิบายผลลัพธ์ที่ได้จากการดำเนินงาน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ลสำเร็จที่เป็นรูปธรรม ประโยชน์ที่เกิดกับเกษตรกรหรือกลุ่มเป้าหมายที่สามารถระบุได้ทั้งเชิงปริมาณและเชิงคุณภาพ</w:t>
      </w:r>
      <w:r w:rsidRPr="00F23F5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F23F5B">
        <w:rPr>
          <w:rFonts w:ascii="TH SarabunIT๙" w:hAnsi="TH SarabunIT๙" w:cs="TH SarabunIT๙"/>
          <w:sz w:val="32"/>
          <w:szCs w:val="32"/>
          <w:cs/>
        </w:rPr>
        <w:t>ต้องสอดคล้องกับวัตถุประสงค์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848">
        <w:rPr>
          <w:rFonts w:ascii="TH SarabunIT๙" w:hAnsi="TH SarabunIT๙" w:cs="TH SarabunIT๙"/>
          <w:sz w:val="32"/>
          <w:szCs w:val="32"/>
          <w:cs/>
        </w:rPr>
        <w:t>เพื่อใช้สรุปผลในเอกสารประกอบการข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B36848">
        <w:rPr>
          <w:rFonts w:ascii="TH SarabunIT๙" w:hAnsi="TH SarabunIT๙" w:cs="TH SarabunIT๙"/>
          <w:sz w:val="32"/>
          <w:szCs w:val="32"/>
          <w:cs/>
        </w:rPr>
        <w:t>บประมาณ</w:t>
      </w:r>
      <w:r w:rsidRPr="00F23F5B">
        <w:rPr>
          <w:rFonts w:ascii="TH SarabunIT๙" w:hAnsi="TH SarabunIT๙" w:cs="TH SarabunIT๙"/>
          <w:sz w:val="32"/>
          <w:szCs w:val="32"/>
          <w:cs/>
        </w:rPr>
        <w:t>)</w:t>
      </w:r>
    </w:p>
    <w:p w14:paraId="2317FFCA" w14:textId="77777777" w:rsidR="00152F26" w:rsidRPr="00F23F5B" w:rsidRDefault="00152F26" w:rsidP="00152F26">
      <w:pPr>
        <w:pStyle w:val="ListParagraph"/>
        <w:tabs>
          <w:tab w:val="left" w:pos="15025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ABCA333" w14:textId="05DF7670" w:rsidR="00152F26" w:rsidRDefault="00152F26" w:rsidP="00152F26">
      <w:pPr>
        <w:spacing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3) </w:t>
      </w:r>
      <w:r w:rsidRPr="00152F26">
        <w:rPr>
          <w:rFonts w:ascii="TH SarabunIT๙" w:hAnsi="TH SarabunIT๙" w:cs="TH SarabunIT๙"/>
          <w:b/>
          <w:bCs/>
          <w:sz w:val="32"/>
          <w:szCs w:val="32"/>
          <w:cs/>
        </w:rPr>
        <w:t>สำรองพันธุ์พืชในกรณีเกิดภาวะฉุกเฉินและภัยธรรมชาติ</w:t>
      </w:r>
      <w:r w:rsidRPr="008704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23F5B">
        <w:rPr>
          <w:rFonts w:ascii="TH SarabunIT๙" w:hAnsi="TH SarabunIT๙" w:cs="TH SarabunIT๙"/>
          <w:sz w:val="32"/>
          <w:szCs w:val="32"/>
          <w:cs/>
        </w:rPr>
        <w:t>(อธิบายผลลัพธ์ที่ได้จากการดำเนินงาน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ลสำเร็จที่เป็นรูปธรรม ประโยชน์ที่เกิดกับเกษตรกรหรือกลุ่มเป้าหมายที่สามารถระบุได้ทั้งเชิงปริมาณและเชิงคุณภาพ</w:t>
      </w:r>
      <w:r w:rsidRPr="00F23F5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F23F5B">
        <w:rPr>
          <w:rFonts w:ascii="TH SarabunIT๙" w:hAnsi="TH SarabunIT๙" w:cs="TH SarabunIT๙"/>
          <w:sz w:val="32"/>
          <w:szCs w:val="32"/>
          <w:cs/>
        </w:rPr>
        <w:t>ต้องสอดคล้องกับวัตถุประสงค์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848">
        <w:rPr>
          <w:rFonts w:ascii="TH SarabunIT๙" w:hAnsi="TH SarabunIT๙" w:cs="TH SarabunIT๙"/>
          <w:sz w:val="32"/>
          <w:szCs w:val="32"/>
          <w:cs/>
        </w:rPr>
        <w:t>เพื่อใช้สรุปผลในเอกสารประกอบการข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B36848">
        <w:rPr>
          <w:rFonts w:ascii="TH SarabunIT๙" w:hAnsi="TH SarabunIT๙" w:cs="TH SarabunIT๙"/>
          <w:sz w:val="32"/>
          <w:szCs w:val="32"/>
          <w:cs/>
        </w:rPr>
        <w:t>บประมาณ</w:t>
      </w:r>
      <w:r w:rsidRPr="00F23F5B">
        <w:rPr>
          <w:rFonts w:ascii="TH SarabunIT๙" w:hAnsi="TH SarabunIT๙" w:cs="TH SarabunIT๙"/>
          <w:sz w:val="32"/>
          <w:szCs w:val="32"/>
          <w:cs/>
        </w:rPr>
        <w:t>)</w:t>
      </w:r>
    </w:p>
    <w:p w14:paraId="61CDCBEB" w14:textId="77777777" w:rsidR="00152F26" w:rsidRPr="00F23F5B" w:rsidRDefault="00152F26" w:rsidP="00152F26">
      <w:pPr>
        <w:pStyle w:val="ListParagraph"/>
        <w:tabs>
          <w:tab w:val="left" w:pos="15025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4EB91086" w14:textId="77777777" w:rsidR="00115365" w:rsidRDefault="0011536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2F14E1E5" w14:textId="6BD4687A" w:rsidR="00152F26" w:rsidRDefault="00152F26" w:rsidP="00152F26">
      <w:pPr>
        <w:spacing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(4) </w:t>
      </w:r>
      <w:r w:rsidRPr="00152F26">
        <w:rPr>
          <w:rFonts w:ascii="TH SarabunIT๙" w:hAnsi="TH SarabunIT๙" w:cs="TH SarabunIT๙"/>
          <w:b/>
          <w:bCs/>
          <w:sz w:val="32"/>
          <w:szCs w:val="32"/>
          <w:cs/>
        </w:rPr>
        <w:t>พัฒนาระบบการผลิตและรับรองคุณภาพเมล็ดพันธุ์เพื่อเพิ่มขีดความสามารถในการแข่งขัน</w:t>
      </w:r>
      <w:r w:rsidRPr="008704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23F5B">
        <w:rPr>
          <w:rFonts w:ascii="TH SarabunIT๙" w:hAnsi="TH SarabunIT๙" w:cs="TH SarabunIT๙"/>
          <w:sz w:val="32"/>
          <w:szCs w:val="32"/>
          <w:cs/>
        </w:rPr>
        <w:t>(อธิบายผลลัพธ์ที่ได้จากการดำเนินงาน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ลสำเร็จที่เป็นรูปธรรม ประโยชน์ที่เกิดกับเกษตรกรหรือกลุ่มเป้าหมายที่สามารถระบุได้ทั้งเชิงปริมาณและเชิงคุณภาพ</w:t>
      </w:r>
      <w:r w:rsidRPr="00F23F5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F23F5B">
        <w:rPr>
          <w:rFonts w:ascii="TH SarabunIT๙" w:hAnsi="TH SarabunIT๙" w:cs="TH SarabunIT๙"/>
          <w:sz w:val="32"/>
          <w:szCs w:val="32"/>
          <w:cs/>
        </w:rPr>
        <w:t>ต้องสอดคล้องกับวัตถุประสงค์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848">
        <w:rPr>
          <w:rFonts w:ascii="TH SarabunIT๙" w:hAnsi="TH SarabunIT๙" w:cs="TH SarabunIT๙"/>
          <w:sz w:val="32"/>
          <w:szCs w:val="32"/>
          <w:cs/>
        </w:rPr>
        <w:t>เพื่อใช้สรุปผลในเอกสารประกอบการข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B36848">
        <w:rPr>
          <w:rFonts w:ascii="TH SarabunIT๙" w:hAnsi="TH SarabunIT๙" w:cs="TH SarabunIT๙"/>
          <w:sz w:val="32"/>
          <w:szCs w:val="32"/>
          <w:cs/>
        </w:rPr>
        <w:t>บประมาณ</w:t>
      </w:r>
      <w:r w:rsidRPr="00F23F5B">
        <w:rPr>
          <w:rFonts w:ascii="TH SarabunIT๙" w:hAnsi="TH SarabunIT๙" w:cs="TH SarabunIT๙"/>
          <w:sz w:val="32"/>
          <w:szCs w:val="32"/>
          <w:cs/>
        </w:rPr>
        <w:t>)</w:t>
      </w:r>
    </w:p>
    <w:p w14:paraId="4F2ADAC4" w14:textId="77777777" w:rsidR="00152F26" w:rsidRPr="00F23F5B" w:rsidRDefault="00152F26" w:rsidP="00152F26">
      <w:pPr>
        <w:pStyle w:val="ListParagraph"/>
        <w:tabs>
          <w:tab w:val="left" w:pos="15025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4D3390D4" w14:textId="385253F5" w:rsidR="00152F26" w:rsidRDefault="00FA5530" w:rsidP="00115365">
      <w:pPr>
        <w:tabs>
          <w:tab w:val="left" w:pos="284"/>
        </w:tabs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9A3AFB0" w14:textId="3B155730" w:rsidR="005827C6" w:rsidRPr="00DD09D5" w:rsidRDefault="00D176BE" w:rsidP="005827C6">
      <w:pPr>
        <w:tabs>
          <w:tab w:val="left" w:pos="9921"/>
        </w:tabs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Hlk17738497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5827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5827C6" w:rsidRPr="00EE0423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หรือประโยชน์ที่ได้รับจากการใช้จ่ายงบประมาณเมื่อสิ้นสุดปีงบประมาณ</w:t>
      </w:r>
      <w:r w:rsidR="005827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27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รือผลสำเร็จที่เป็นรูปธรรมอื่น ๆ </w:t>
      </w:r>
      <w:r w:rsidR="005827C6" w:rsidRPr="00DD09D5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ก่อให้เกิดประโยชน์กับเกษตรกรหรือกลุ่มเป้าหมาย</w:t>
      </w:r>
      <w:r w:rsidR="005827C6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5827C6" w:rsidRPr="00DD09D5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สามารถระบุได้ทั้งเชิงปริมาณ และเชิงคุณภาพ</w:t>
      </w:r>
      <w:r w:rsidR="005827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ถ้ามี)</w:t>
      </w:r>
    </w:p>
    <w:p w14:paraId="77B4AED2" w14:textId="4797E773" w:rsidR="005827C6" w:rsidRDefault="005827C6" w:rsidP="005C2DED">
      <w:pPr>
        <w:tabs>
          <w:tab w:val="left" w:pos="15025"/>
        </w:tabs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52C7AA4A" w14:textId="1A342839" w:rsidR="002B1476" w:rsidRPr="00F23F5B" w:rsidRDefault="00D176BE" w:rsidP="000A1A62">
      <w:pPr>
        <w:tabs>
          <w:tab w:val="left" w:pos="9921"/>
        </w:tabs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2B1476" w:rsidRPr="00F23F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ปัญหา/อุปสรรค และข้อเสนอแนะ </w:t>
      </w:r>
    </w:p>
    <w:p w14:paraId="6863C009" w14:textId="093143ED" w:rsidR="00445BAC" w:rsidRDefault="002B1476" w:rsidP="005C2DED">
      <w:pPr>
        <w:pStyle w:val="ListParagraph"/>
        <w:tabs>
          <w:tab w:val="left" w:pos="15025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5DAE2831" w14:textId="462BAFAD" w:rsidR="00115365" w:rsidRPr="00115365" w:rsidRDefault="00115365" w:rsidP="005C2DED">
      <w:pPr>
        <w:pStyle w:val="ListParagraph"/>
        <w:tabs>
          <w:tab w:val="left" w:pos="15025"/>
        </w:tabs>
        <w:spacing w:after="0" w:line="240" w:lineRule="auto"/>
        <w:ind w:left="0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</w:pPr>
      <w:r w:rsidRPr="0011536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41B3DB65" w14:textId="77777777" w:rsidR="00115365" w:rsidRDefault="00115365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2D9B17F4" w14:textId="0DD1B906" w:rsidR="002B1476" w:rsidRPr="00F23F5B" w:rsidRDefault="00D176BE" w:rsidP="005C2DED">
      <w:pPr>
        <w:tabs>
          <w:tab w:val="left" w:pos="284"/>
          <w:tab w:val="left" w:pos="851"/>
        </w:tabs>
        <w:spacing w:before="16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</w:t>
      </w:r>
      <w:r w:rsidR="002B1476"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. รูปภาพและคำบรรยายประกอบของแต่ละกิจกรรม</w:t>
      </w:r>
    </w:p>
    <w:bookmarkEnd w:id="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2"/>
        <w:gridCol w:w="3709"/>
        <w:gridCol w:w="3813"/>
        <w:gridCol w:w="3709"/>
      </w:tblGrid>
      <w:tr w:rsidR="002B1476" w:rsidRPr="00F23F5B" w14:paraId="45839770" w14:textId="77777777" w:rsidTr="000A1B81">
        <w:trPr>
          <w:trHeight w:val="3347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C628" w14:textId="77777777" w:rsidR="002B1476" w:rsidRPr="00F23F5B" w:rsidRDefault="002B1476" w:rsidP="000A1B81">
            <w:pPr>
              <w:tabs>
                <w:tab w:val="left" w:pos="9921"/>
              </w:tabs>
              <w:spacing w:before="120"/>
              <w:rPr>
                <w:rFonts w:ascii="TH SarabunIT๙" w:hAnsi="TH SarabunIT๙"/>
                <w:b/>
                <w:bCs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B031" w14:textId="77777777" w:rsidR="002B1476" w:rsidRPr="00F23F5B" w:rsidRDefault="002B1476" w:rsidP="000A1B81">
            <w:pPr>
              <w:tabs>
                <w:tab w:val="left" w:pos="9921"/>
              </w:tabs>
              <w:spacing w:before="120"/>
              <w:rPr>
                <w:rFonts w:ascii="TH SarabunIT๙" w:hAnsi="TH SarabunIT๙"/>
                <w:b/>
                <w:bCs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2276" w14:textId="77777777" w:rsidR="002B1476" w:rsidRPr="00F23F5B" w:rsidRDefault="002B1476" w:rsidP="000A1B81">
            <w:pPr>
              <w:tabs>
                <w:tab w:val="left" w:pos="9921"/>
              </w:tabs>
              <w:spacing w:before="120"/>
              <w:rPr>
                <w:rFonts w:ascii="TH SarabunIT๙" w:hAnsi="TH SarabunIT๙"/>
                <w:b/>
                <w:bCs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00D4" w14:textId="77777777" w:rsidR="002B1476" w:rsidRPr="00F23F5B" w:rsidRDefault="002B1476" w:rsidP="000A1B81">
            <w:pPr>
              <w:tabs>
                <w:tab w:val="left" w:pos="9921"/>
              </w:tabs>
              <w:spacing w:before="120"/>
              <w:rPr>
                <w:rFonts w:ascii="TH SarabunIT๙" w:hAnsi="TH SarabunIT๙"/>
                <w:b/>
                <w:bCs/>
              </w:rPr>
            </w:pPr>
          </w:p>
        </w:tc>
      </w:tr>
      <w:tr w:rsidR="002B1476" w:rsidRPr="00F23F5B" w14:paraId="752CFA03" w14:textId="77777777" w:rsidTr="000A1B81">
        <w:trPr>
          <w:trHeight w:val="562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7608" w14:textId="77777777" w:rsidR="002B1476" w:rsidRPr="00F23F5B" w:rsidRDefault="002B1476" w:rsidP="000A1B81">
            <w:pPr>
              <w:tabs>
                <w:tab w:val="left" w:pos="9921"/>
              </w:tabs>
              <w:spacing w:before="120"/>
              <w:jc w:val="center"/>
              <w:rPr>
                <w:rFonts w:ascii="TH SarabunIT๙" w:hAnsi="TH SarabunIT๙"/>
              </w:rPr>
            </w:pPr>
            <w:r w:rsidRPr="00F23F5B">
              <w:rPr>
                <w:rFonts w:ascii="TH SarabunIT๙" w:hAnsi="TH SarabunIT๙"/>
                <w:sz w:val="28"/>
                <w:cs/>
              </w:rPr>
              <w:t>(คำบรรยายประกอบรูปภาพ)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02A6" w14:textId="77777777" w:rsidR="002B1476" w:rsidRPr="00F23F5B" w:rsidRDefault="002B1476" w:rsidP="000A1B81">
            <w:pPr>
              <w:tabs>
                <w:tab w:val="left" w:pos="9921"/>
              </w:tabs>
              <w:spacing w:before="120"/>
              <w:jc w:val="center"/>
              <w:rPr>
                <w:rFonts w:ascii="TH SarabunIT๙" w:hAnsi="TH SarabunIT๙"/>
                <w:b/>
                <w:bCs/>
              </w:rPr>
            </w:pPr>
            <w:r w:rsidRPr="00F23F5B">
              <w:rPr>
                <w:rFonts w:ascii="TH SarabunIT๙" w:hAnsi="TH SarabunIT๙"/>
                <w:sz w:val="28"/>
                <w:cs/>
              </w:rPr>
              <w:t>(คำบรรยายประกอบรูปภาพ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69CD" w14:textId="77777777" w:rsidR="002B1476" w:rsidRPr="00F23F5B" w:rsidRDefault="002B1476" w:rsidP="000A1B81">
            <w:pPr>
              <w:tabs>
                <w:tab w:val="left" w:pos="9921"/>
              </w:tabs>
              <w:spacing w:before="120"/>
              <w:jc w:val="center"/>
              <w:rPr>
                <w:rFonts w:ascii="TH SarabunIT๙" w:hAnsi="TH SarabunIT๙"/>
                <w:b/>
                <w:bCs/>
              </w:rPr>
            </w:pPr>
            <w:r w:rsidRPr="00F23F5B">
              <w:rPr>
                <w:rFonts w:ascii="TH SarabunIT๙" w:hAnsi="TH SarabunIT๙"/>
                <w:sz w:val="28"/>
                <w:cs/>
              </w:rPr>
              <w:t>(คำบรรยายประกอบรูปภาพ)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D2F7" w14:textId="77777777" w:rsidR="002B1476" w:rsidRPr="00F23F5B" w:rsidRDefault="002B1476" w:rsidP="000A1B81">
            <w:pPr>
              <w:tabs>
                <w:tab w:val="left" w:pos="9921"/>
              </w:tabs>
              <w:spacing w:before="120"/>
              <w:jc w:val="center"/>
              <w:rPr>
                <w:rFonts w:ascii="TH SarabunIT๙" w:hAnsi="TH SarabunIT๙"/>
                <w:b/>
                <w:bCs/>
              </w:rPr>
            </w:pPr>
            <w:r w:rsidRPr="00F23F5B">
              <w:rPr>
                <w:rFonts w:ascii="TH SarabunIT๙" w:hAnsi="TH SarabunIT๙"/>
                <w:sz w:val="28"/>
                <w:cs/>
              </w:rPr>
              <w:t>(คำบรรยายประกอบรูปภาพ)</w:t>
            </w:r>
          </w:p>
        </w:tc>
      </w:tr>
      <w:tr w:rsidR="00445BAC" w:rsidRPr="00F23F5B" w14:paraId="39DEF91E" w14:textId="77777777" w:rsidTr="00445BAC">
        <w:trPr>
          <w:trHeight w:val="3347"/>
        </w:trPr>
        <w:tc>
          <w:tcPr>
            <w:tcW w:w="3602" w:type="dxa"/>
          </w:tcPr>
          <w:p w14:paraId="0CD276A9" w14:textId="77777777" w:rsidR="00445BAC" w:rsidRPr="00F23F5B" w:rsidRDefault="00445BAC" w:rsidP="000B7D79">
            <w:pPr>
              <w:tabs>
                <w:tab w:val="left" w:pos="9921"/>
              </w:tabs>
              <w:spacing w:before="120"/>
              <w:rPr>
                <w:rFonts w:ascii="TH SarabunIT๙" w:hAnsi="TH SarabunIT๙"/>
                <w:b/>
                <w:bCs/>
              </w:rPr>
            </w:pPr>
          </w:p>
        </w:tc>
        <w:tc>
          <w:tcPr>
            <w:tcW w:w="3709" w:type="dxa"/>
          </w:tcPr>
          <w:p w14:paraId="011EF150" w14:textId="77777777" w:rsidR="00445BAC" w:rsidRPr="00F23F5B" w:rsidRDefault="00445BAC" w:rsidP="000B7D79">
            <w:pPr>
              <w:tabs>
                <w:tab w:val="left" w:pos="9921"/>
              </w:tabs>
              <w:spacing w:before="120"/>
              <w:rPr>
                <w:rFonts w:ascii="TH SarabunIT๙" w:hAnsi="TH SarabunIT๙"/>
                <w:b/>
                <w:bCs/>
              </w:rPr>
            </w:pPr>
          </w:p>
        </w:tc>
        <w:tc>
          <w:tcPr>
            <w:tcW w:w="3813" w:type="dxa"/>
          </w:tcPr>
          <w:p w14:paraId="1B1C3B38" w14:textId="77777777" w:rsidR="00445BAC" w:rsidRPr="00F23F5B" w:rsidRDefault="00445BAC" w:rsidP="000B7D79">
            <w:pPr>
              <w:tabs>
                <w:tab w:val="left" w:pos="9921"/>
              </w:tabs>
              <w:spacing w:before="120"/>
              <w:rPr>
                <w:rFonts w:ascii="TH SarabunIT๙" w:hAnsi="TH SarabunIT๙"/>
                <w:b/>
                <w:bCs/>
              </w:rPr>
            </w:pPr>
          </w:p>
        </w:tc>
        <w:tc>
          <w:tcPr>
            <w:tcW w:w="3709" w:type="dxa"/>
          </w:tcPr>
          <w:p w14:paraId="25188CD1" w14:textId="77777777" w:rsidR="00445BAC" w:rsidRPr="00F23F5B" w:rsidRDefault="00445BAC" w:rsidP="000B7D79">
            <w:pPr>
              <w:tabs>
                <w:tab w:val="left" w:pos="9921"/>
              </w:tabs>
              <w:spacing w:before="120"/>
              <w:rPr>
                <w:rFonts w:ascii="TH SarabunIT๙" w:hAnsi="TH SarabunIT๙"/>
                <w:b/>
                <w:bCs/>
              </w:rPr>
            </w:pPr>
          </w:p>
        </w:tc>
      </w:tr>
      <w:tr w:rsidR="00445BAC" w:rsidRPr="00F23F5B" w14:paraId="3D50255A" w14:textId="77777777" w:rsidTr="00445BAC">
        <w:trPr>
          <w:trHeight w:val="562"/>
        </w:trPr>
        <w:tc>
          <w:tcPr>
            <w:tcW w:w="3602" w:type="dxa"/>
            <w:hideMark/>
          </w:tcPr>
          <w:p w14:paraId="3A07C529" w14:textId="77777777" w:rsidR="00445BAC" w:rsidRPr="00F23F5B" w:rsidRDefault="00445BAC" w:rsidP="000B7D79">
            <w:pPr>
              <w:tabs>
                <w:tab w:val="left" w:pos="9921"/>
              </w:tabs>
              <w:spacing w:before="120"/>
              <w:jc w:val="center"/>
              <w:rPr>
                <w:rFonts w:ascii="TH SarabunIT๙" w:hAnsi="TH SarabunIT๙"/>
              </w:rPr>
            </w:pPr>
            <w:r w:rsidRPr="00F23F5B">
              <w:rPr>
                <w:rFonts w:ascii="TH SarabunIT๙" w:hAnsi="TH SarabunIT๙"/>
                <w:sz w:val="28"/>
                <w:cs/>
              </w:rPr>
              <w:t>(คำบรรยายประกอบรูปภาพ)</w:t>
            </w:r>
          </w:p>
        </w:tc>
        <w:tc>
          <w:tcPr>
            <w:tcW w:w="3709" w:type="dxa"/>
            <w:hideMark/>
          </w:tcPr>
          <w:p w14:paraId="57237C2D" w14:textId="77777777" w:rsidR="00445BAC" w:rsidRPr="00F23F5B" w:rsidRDefault="00445BAC" w:rsidP="000B7D79">
            <w:pPr>
              <w:tabs>
                <w:tab w:val="left" w:pos="9921"/>
              </w:tabs>
              <w:spacing w:before="120"/>
              <w:jc w:val="center"/>
              <w:rPr>
                <w:rFonts w:ascii="TH SarabunIT๙" w:hAnsi="TH SarabunIT๙"/>
                <w:b/>
                <w:bCs/>
              </w:rPr>
            </w:pPr>
            <w:r w:rsidRPr="00F23F5B">
              <w:rPr>
                <w:rFonts w:ascii="TH SarabunIT๙" w:hAnsi="TH SarabunIT๙"/>
                <w:sz w:val="28"/>
                <w:cs/>
              </w:rPr>
              <w:t>(คำบรรยายประกอบรูปภาพ)</w:t>
            </w:r>
          </w:p>
        </w:tc>
        <w:tc>
          <w:tcPr>
            <w:tcW w:w="3813" w:type="dxa"/>
            <w:hideMark/>
          </w:tcPr>
          <w:p w14:paraId="075FB2BA" w14:textId="77777777" w:rsidR="00445BAC" w:rsidRPr="00F23F5B" w:rsidRDefault="00445BAC" w:rsidP="000B7D79">
            <w:pPr>
              <w:tabs>
                <w:tab w:val="left" w:pos="9921"/>
              </w:tabs>
              <w:spacing w:before="120"/>
              <w:jc w:val="center"/>
              <w:rPr>
                <w:rFonts w:ascii="TH SarabunIT๙" w:hAnsi="TH SarabunIT๙"/>
                <w:b/>
                <w:bCs/>
              </w:rPr>
            </w:pPr>
            <w:r w:rsidRPr="00F23F5B">
              <w:rPr>
                <w:rFonts w:ascii="TH SarabunIT๙" w:hAnsi="TH SarabunIT๙"/>
                <w:sz w:val="28"/>
                <w:cs/>
              </w:rPr>
              <w:t>(คำบรรยายประกอบรูปภาพ)</w:t>
            </w:r>
          </w:p>
        </w:tc>
        <w:tc>
          <w:tcPr>
            <w:tcW w:w="3709" w:type="dxa"/>
            <w:hideMark/>
          </w:tcPr>
          <w:p w14:paraId="7D583E04" w14:textId="77777777" w:rsidR="00445BAC" w:rsidRPr="00F23F5B" w:rsidRDefault="00445BAC" w:rsidP="000B7D79">
            <w:pPr>
              <w:tabs>
                <w:tab w:val="left" w:pos="9921"/>
              </w:tabs>
              <w:spacing w:before="120"/>
              <w:jc w:val="center"/>
              <w:rPr>
                <w:rFonts w:ascii="TH SarabunIT๙" w:hAnsi="TH SarabunIT๙"/>
                <w:b/>
                <w:bCs/>
              </w:rPr>
            </w:pPr>
            <w:r w:rsidRPr="00F23F5B">
              <w:rPr>
                <w:rFonts w:ascii="TH SarabunIT๙" w:hAnsi="TH SarabunIT๙"/>
                <w:sz w:val="28"/>
                <w:cs/>
              </w:rPr>
              <w:t>(คำบรรยายประกอบรูปภาพ)</w:t>
            </w:r>
          </w:p>
        </w:tc>
      </w:tr>
    </w:tbl>
    <w:p w14:paraId="661359E8" w14:textId="77777777" w:rsidR="002B1476" w:rsidRPr="00F23F5B" w:rsidRDefault="002B1476" w:rsidP="002B1476">
      <w:pPr>
        <w:spacing w:after="0" w:line="240" w:lineRule="auto"/>
      </w:pPr>
    </w:p>
    <w:sectPr w:rsidR="002B1476" w:rsidRPr="00F23F5B" w:rsidSect="00D52D21">
      <w:pgSz w:w="16838" w:h="11906" w:orient="landscape" w:code="9"/>
      <w:pgMar w:top="851" w:right="962" w:bottom="849" w:left="85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7B5"/>
    <w:rsid w:val="000247EB"/>
    <w:rsid w:val="00036BA5"/>
    <w:rsid w:val="00037570"/>
    <w:rsid w:val="00054A4F"/>
    <w:rsid w:val="0005681D"/>
    <w:rsid w:val="000A1A62"/>
    <w:rsid w:val="000C48FC"/>
    <w:rsid w:val="000E148B"/>
    <w:rsid w:val="000E1674"/>
    <w:rsid w:val="000E59C1"/>
    <w:rsid w:val="000F0CBB"/>
    <w:rsid w:val="000F5AE0"/>
    <w:rsid w:val="00115365"/>
    <w:rsid w:val="00152F26"/>
    <w:rsid w:val="0017110C"/>
    <w:rsid w:val="00191D26"/>
    <w:rsid w:val="001A24CB"/>
    <w:rsid w:val="001C6399"/>
    <w:rsid w:val="001D12B6"/>
    <w:rsid w:val="001E493E"/>
    <w:rsid w:val="001E5DF8"/>
    <w:rsid w:val="00220F0B"/>
    <w:rsid w:val="00225ED9"/>
    <w:rsid w:val="00241327"/>
    <w:rsid w:val="00254FDA"/>
    <w:rsid w:val="002A42D6"/>
    <w:rsid w:val="002B1476"/>
    <w:rsid w:val="002E3027"/>
    <w:rsid w:val="002F2871"/>
    <w:rsid w:val="0034570E"/>
    <w:rsid w:val="00375A30"/>
    <w:rsid w:val="00376593"/>
    <w:rsid w:val="003822A3"/>
    <w:rsid w:val="003A5630"/>
    <w:rsid w:val="003A6453"/>
    <w:rsid w:val="003A710E"/>
    <w:rsid w:val="003D286B"/>
    <w:rsid w:val="003E3DAE"/>
    <w:rsid w:val="00404583"/>
    <w:rsid w:val="00417C27"/>
    <w:rsid w:val="00445BAC"/>
    <w:rsid w:val="00457AFF"/>
    <w:rsid w:val="00481E6B"/>
    <w:rsid w:val="00490EB9"/>
    <w:rsid w:val="00494615"/>
    <w:rsid w:val="004C3C1B"/>
    <w:rsid w:val="004C5130"/>
    <w:rsid w:val="004D32EA"/>
    <w:rsid w:val="004D5674"/>
    <w:rsid w:val="004E2BD9"/>
    <w:rsid w:val="0050556F"/>
    <w:rsid w:val="005739E1"/>
    <w:rsid w:val="005827C6"/>
    <w:rsid w:val="005A02CF"/>
    <w:rsid w:val="005A2833"/>
    <w:rsid w:val="005B77C9"/>
    <w:rsid w:val="005C03C3"/>
    <w:rsid w:val="005C055C"/>
    <w:rsid w:val="005C2DED"/>
    <w:rsid w:val="00632A96"/>
    <w:rsid w:val="00656E55"/>
    <w:rsid w:val="00672186"/>
    <w:rsid w:val="00681A20"/>
    <w:rsid w:val="00690E41"/>
    <w:rsid w:val="00697D08"/>
    <w:rsid w:val="006A4E65"/>
    <w:rsid w:val="006A7389"/>
    <w:rsid w:val="006B4C6B"/>
    <w:rsid w:val="006C04B3"/>
    <w:rsid w:val="006D766F"/>
    <w:rsid w:val="006F3ED4"/>
    <w:rsid w:val="006F5C9E"/>
    <w:rsid w:val="00701A95"/>
    <w:rsid w:val="00735772"/>
    <w:rsid w:val="007366CE"/>
    <w:rsid w:val="00790143"/>
    <w:rsid w:val="00794AE0"/>
    <w:rsid w:val="007A37B6"/>
    <w:rsid w:val="007B4535"/>
    <w:rsid w:val="007F74E5"/>
    <w:rsid w:val="008039A9"/>
    <w:rsid w:val="00876D51"/>
    <w:rsid w:val="00884901"/>
    <w:rsid w:val="00884C15"/>
    <w:rsid w:val="0089760C"/>
    <w:rsid w:val="008A0BD4"/>
    <w:rsid w:val="008A56DB"/>
    <w:rsid w:val="008A69FE"/>
    <w:rsid w:val="008B028C"/>
    <w:rsid w:val="008B208C"/>
    <w:rsid w:val="008C64C2"/>
    <w:rsid w:val="0090147F"/>
    <w:rsid w:val="009107B5"/>
    <w:rsid w:val="00921C36"/>
    <w:rsid w:val="0092544B"/>
    <w:rsid w:val="00931D45"/>
    <w:rsid w:val="00957407"/>
    <w:rsid w:val="00973B1D"/>
    <w:rsid w:val="00993CF0"/>
    <w:rsid w:val="009A2C01"/>
    <w:rsid w:val="009C0555"/>
    <w:rsid w:val="009E3E22"/>
    <w:rsid w:val="009F0856"/>
    <w:rsid w:val="00A10B80"/>
    <w:rsid w:val="00A13FE4"/>
    <w:rsid w:val="00A17489"/>
    <w:rsid w:val="00A41857"/>
    <w:rsid w:val="00A472BA"/>
    <w:rsid w:val="00A84786"/>
    <w:rsid w:val="00AA10F8"/>
    <w:rsid w:val="00AA25D7"/>
    <w:rsid w:val="00AC3B77"/>
    <w:rsid w:val="00AC5DC7"/>
    <w:rsid w:val="00AD73DF"/>
    <w:rsid w:val="00AE2EE8"/>
    <w:rsid w:val="00B12265"/>
    <w:rsid w:val="00B36848"/>
    <w:rsid w:val="00B417EB"/>
    <w:rsid w:val="00B64B53"/>
    <w:rsid w:val="00B675B1"/>
    <w:rsid w:val="00B76D99"/>
    <w:rsid w:val="00B81480"/>
    <w:rsid w:val="00B877E7"/>
    <w:rsid w:val="00B94BA7"/>
    <w:rsid w:val="00BA672E"/>
    <w:rsid w:val="00BA6CC6"/>
    <w:rsid w:val="00BC6D23"/>
    <w:rsid w:val="00BE21CC"/>
    <w:rsid w:val="00C019AA"/>
    <w:rsid w:val="00C01B6F"/>
    <w:rsid w:val="00C14E80"/>
    <w:rsid w:val="00C22FC2"/>
    <w:rsid w:val="00C2558A"/>
    <w:rsid w:val="00C26494"/>
    <w:rsid w:val="00C36CFA"/>
    <w:rsid w:val="00C46F2F"/>
    <w:rsid w:val="00C5459D"/>
    <w:rsid w:val="00C55542"/>
    <w:rsid w:val="00C73A87"/>
    <w:rsid w:val="00C90735"/>
    <w:rsid w:val="00CA1E87"/>
    <w:rsid w:val="00CC262D"/>
    <w:rsid w:val="00CE3958"/>
    <w:rsid w:val="00CF0706"/>
    <w:rsid w:val="00D17455"/>
    <w:rsid w:val="00D176BE"/>
    <w:rsid w:val="00D367CA"/>
    <w:rsid w:val="00D42ABF"/>
    <w:rsid w:val="00D47BA1"/>
    <w:rsid w:val="00D52D21"/>
    <w:rsid w:val="00D611D9"/>
    <w:rsid w:val="00D64F3C"/>
    <w:rsid w:val="00D71923"/>
    <w:rsid w:val="00D71F1B"/>
    <w:rsid w:val="00D81CDB"/>
    <w:rsid w:val="00D97065"/>
    <w:rsid w:val="00DA5624"/>
    <w:rsid w:val="00DB3BE4"/>
    <w:rsid w:val="00E1221E"/>
    <w:rsid w:val="00E23EBF"/>
    <w:rsid w:val="00E27BC3"/>
    <w:rsid w:val="00E80C58"/>
    <w:rsid w:val="00E93B86"/>
    <w:rsid w:val="00E97234"/>
    <w:rsid w:val="00EB2660"/>
    <w:rsid w:val="00EC14F5"/>
    <w:rsid w:val="00EE6C33"/>
    <w:rsid w:val="00F12BA1"/>
    <w:rsid w:val="00F26D05"/>
    <w:rsid w:val="00F43757"/>
    <w:rsid w:val="00F56735"/>
    <w:rsid w:val="00F74C82"/>
    <w:rsid w:val="00F908F3"/>
    <w:rsid w:val="00F90E35"/>
    <w:rsid w:val="00FA5530"/>
    <w:rsid w:val="00FD0969"/>
    <w:rsid w:val="00FE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53BFA"/>
  <w15:chartTrackingRefBased/>
  <w15:docId w15:val="{3FFEA47E-6203-42E1-9C1B-7F59077D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 New" w:eastAsiaTheme="minorHAnsi" w:hAnsi="TH Sarabun New" w:cs="TH Sarabun New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7B5"/>
    <w:rPr>
      <w:rFonts w:asciiTheme="minorHAnsi" w:hAnsiTheme="minorHAnsi" w:cstheme="minorBidi"/>
      <w:kern w:val="0"/>
      <w:sz w:val="22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0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786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60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3023-8B0F-46C5-95C2-E6084EEC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1054</Words>
  <Characters>600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ITREE DEEIN</dc:creator>
  <cp:keywords/>
  <dc:description/>
  <cp:lastModifiedBy>hp</cp:lastModifiedBy>
  <cp:revision>3</cp:revision>
  <dcterms:created xsi:type="dcterms:W3CDTF">2024-09-25T06:08:00Z</dcterms:created>
  <dcterms:modified xsi:type="dcterms:W3CDTF">2024-09-25T07:26:00Z</dcterms:modified>
</cp:coreProperties>
</file>